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8E" w:rsidRPr="006C4580" w:rsidRDefault="0014738E" w:rsidP="006C4580">
      <w:pPr>
        <w:tabs>
          <w:tab w:val="left" w:pos="4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61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6C45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0261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0261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4738E" w:rsidRPr="002776FC" w:rsidRDefault="0014738E" w:rsidP="00277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 по курсу</w:t>
      </w:r>
    </w:p>
    <w:p w:rsidR="0014738E" w:rsidRPr="002776FC" w:rsidRDefault="0014738E" w:rsidP="00277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 Математика»  для 1класса на 132 часа</w:t>
      </w:r>
    </w:p>
    <w:p w:rsidR="0014738E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Рабочая программа учебного предмета </w:t>
      </w:r>
      <w:r w:rsidRPr="002776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Математика»</w:t>
      </w:r>
      <w:r w:rsidRPr="002776F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</w:t>
      </w:r>
      <w:r w:rsidRPr="002776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</w:t>
      </w:r>
      <w:r w:rsidRPr="002776F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а составлена в соответствии с требованиями Федерального государственного общеобразовательного стандарта начального общего образования, Концепции духовно-нравственного развития и воспитания личности гражданина России,  примерной программы по математике и на основе авторской   программы М. И. Моро, М. А. Бантовой, Г.В.</w:t>
      </w:r>
      <w:r w:rsidR="00C60B3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776F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ельтюковой «Математика». (М. Просвещение  2011г)</w:t>
      </w:r>
      <w:r w:rsidRPr="002776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776F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чебник «Математика» для 1 класса начальной школы, авторы М. И. Моро и др. Москва, “ Просвещение”, 2012 год.</w:t>
      </w:r>
    </w:p>
    <w:p w:rsidR="00B165D7" w:rsidRPr="00A14B61" w:rsidRDefault="00B165D7" w:rsidP="00C60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165D7">
        <w:rPr>
          <w:rFonts w:ascii="Times New Roman" w:hAnsi="Times New Roman" w:cs="Times New Roman"/>
          <w:b/>
          <w:sz w:val="24"/>
          <w:szCs w:val="24"/>
        </w:rPr>
        <w:t>Главная концептуальная идея УМК</w:t>
      </w:r>
      <w:r w:rsidRPr="00A14B61">
        <w:rPr>
          <w:rFonts w:ascii="Times New Roman" w:hAnsi="Times New Roman" w:cs="Times New Roman"/>
          <w:sz w:val="24"/>
          <w:szCs w:val="24"/>
        </w:rPr>
        <w:t>: российская школа должна стать школой духовно-нравственного развития и воспитания гр</w:t>
      </w:r>
      <w:r>
        <w:rPr>
          <w:rFonts w:ascii="Times New Roman" w:hAnsi="Times New Roman" w:cs="Times New Roman"/>
          <w:sz w:val="24"/>
          <w:szCs w:val="24"/>
        </w:rPr>
        <w:t>ажданина на</w:t>
      </w:r>
      <w:r w:rsidRPr="00A14B61">
        <w:rPr>
          <w:rFonts w:ascii="Times New Roman" w:hAnsi="Times New Roman" w:cs="Times New Roman"/>
          <w:sz w:val="24"/>
          <w:szCs w:val="24"/>
        </w:rPr>
        <w:t>шего Отечества. Её основа — это со</w:t>
      </w:r>
      <w:r>
        <w:rPr>
          <w:rFonts w:ascii="Times New Roman" w:hAnsi="Times New Roman" w:cs="Times New Roman"/>
          <w:sz w:val="24"/>
          <w:szCs w:val="24"/>
        </w:rPr>
        <w:t>временные достижения педагогиче</w:t>
      </w:r>
      <w:r w:rsidRPr="00A14B61">
        <w:rPr>
          <w:rFonts w:ascii="Times New Roman" w:hAnsi="Times New Roman" w:cs="Times New Roman"/>
          <w:sz w:val="24"/>
          <w:szCs w:val="24"/>
        </w:rPr>
        <w:t>ской теории и практики и лучшие традиции отечественной школы, с их исключительной ценностью и значимостью.</w:t>
      </w:r>
    </w:p>
    <w:p w:rsidR="00B165D7" w:rsidRPr="00A14B61" w:rsidRDefault="00B165D7" w:rsidP="00C60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4B61">
        <w:rPr>
          <w:rFonts w:ascii="Times New Roman" w:hAnsi="Times New Roman" w:cs="Times New Roman"/>
          <w:sz w:val="24"/>
          <w:szCs w:val="24"/>
        </w:rPr>
        <w:t>В этой связи, для авторского колл</w:t>
      </w:r>
      <w:r>
        <w:rPr>
          <w:rFonts w:ascii="Times New Roman" w:hAnsi="Times New Roman" w:cs="Times New Roman"/>
          <w:sz w:val="24"/>
          <w:szCs w:val="24"/>
        </w:rPr>
        <w:t>ектива УМК «Школа России» — учё</w:t>
      </w:r>
      <w:r w:rsidRPr="00A14B61">
        <w:rPr>
          <w:rFonts w:ascii="Times New Roman" w:hAnsi="Times New Roman" w:cs="Times New Roman"/>
          <w:sz w:val="24"/>
          <w:szCs w:val="24"/>
        </w:rPr>
        <w:t>ных, чьи имена известны всем, кто раб</w:t>
      </w:r>
      <w:r>
        <w:rPr>
          <w:rFonts w:ascii="Times New Roman" w:hAnsi="Times New Roman" w:cs="Times New Roman"/>
          <w:sz w:val="24"/>
          <w:szCs w:val="24"/>
        </w:rPr>
        <w:t>отает в системе начального обра</w:t>
      </w:r>
      <w:r w:rsidRPr="00A14B61">
        <w:rPr>
          <w:rFonts w:ascii="Times New Roman" w:hAnsi="Times New Roman" w:cs="Times New Roman"/>
          <w:sz w:val="24"/>
          <w:szCs w:val="24"/>
        </w:rPr>
        <w:t>зования (В.Г. Горецкий, М.И. Моро, А.А. Плешаков, Л.Ф. Климанова, Л.А Виноградская, В.П. Канакина и др</w:t>
      </w:r>
      <w:r>
        <w:rPr>
          <w:rFonts w:ascii="Times New Roman" w:hAnsi="Times New Roman" w:cs="Times New Roman"/>
          <w:sz w:val="24"/>
          <w:szCs w:val="24"/>
        </w:rPr>
        <w:t>.), в сотрудничестве с издатель</w:t>
      </w:r>
      <w:r w:rsidRPr="00A14B61">
        <w:rPr>
          <w:rFonts w:ascii="Times New Roman" w:hAnsi="Times New Roman" w:cs="Times New Roman"/>
          <w:sz w:val="24"/>
          <w:szCs w:val="24"/>
        </w:rPr>
        <w:t>ством «Просвещение», приоритетом в процессе разработки УМК и его системного развития всегда было и остаё</w:t>
      </w:r>
      <w:r>
        <w:rPr>
          <w:rFonts w:ascii="Times New Roman" w:hAnsi="Times New Roman" w:cs="Times New Roman"/>
          <w:sz w:val="24"/>
          <w:szCs w:val="24"/>
        </w:rPr>
        <w:t>тся — соответствие запросам вре</w:t>
      </w:r>
      <w:r w:rsidRPr="00A14B61">
        <w:rPr>
          <w:rFonts w:ascii="Times New Roman" w:hAnsi="Times New Roman" w:cs="Times New Roman"/>
          <w:sz w:val="24"/>
          <w:szCs w:val="24"/>
        </w:rPr>
        <w:t>мени в сочетании с неразрывной свя</w:t>
      </w:r>
      <w:r>
        <w:rPr>
          <w:rFonts w:ascii="Times New Roman" w:hAnsi="Times New Roman" w:cs="Times New Roman"/>
          <w:sz w:val="24"/>
          <w:szCs w:val="24"/>
        </w:rPr>
        <w:t>зью образовательного опыта пред</w:t>
      </w:r>
      <w:r w:rsidRPr="00A14B61">
        <w:rPr>
          <w:rFonts w:ascii="Times New Roman" w:hAnsi="Times New Roman" w:cs="Times New Roman"/>
          <w:sz w:val="24"/>
          <w:szCs w:val="24"/>
        </w:rPr>
        <w:t>шествующих периодов.</w:t>
      </w:r>
    </w:p>
    <w:p w:rsidR="00B165D7" w:rsidRPr="00A14B61" w:rsidRDefault="00B165D7" w:rsidP="00C60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A14B61">
        <w:rPr>
          <w:rFonts w:ascii="Times New Roman" w:hAnsi="Times New Roman" w:cs="Times New Roman"/>
          <w:b/>
          <w:bCs/>
          <w:sz w:val="24"/>
          <w:szCs w:val="24"/>
        </w:rPr>
        <w:t>Ведущая целевая установка, </w:t>
      </w:r>
      <w:r w:rsidRPr="00A14B61">
        <w:rPr>
          <w:rFonts w:ascii="Times New Roman" w:hAnsi="Times New Roman" w:cs="Times New Roman"/>
          <w:sz w:val="24"/>
          <w:szCs w:val="24"/>
        </w:rPr>
        <w:t>заложенная в основу УМК «Школа Рос сии»,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61">
        <w:rPr>
          <w:rFonts w:ascii="Times New Roman" w:hAnsi="Times New Roman" w:cs="Times New Roman"/>
          <w:b/>
          <w:bCs/>
          <w:sz w:val="24"/>
          <w:szCs w:val="24"/>
        </w:rPr>
        <w:t>обеспечение современного образования младшего школьника в контексте требований ФГОС.</w:t>
      </w:r>
      <w:r w:rsidRPr="00A14B61">
        <w:rPr>
          <w:rFonts w:ascii="Times New Roman" w:hAnsi="Times New Roman" w:cs="Times New Roman"/>
          <w:sz w:val="24"/>
          <w:szCs w:val="24"/>
        </w:rPr>
        <w:t> </w:t>
      </w:r>
    </w:p>
    <w:p w:rsidR="00B165D7" w:rsidRPr="00A14B61" w:rsidRDefault="00B165D7" w:rsidP="00C60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61">
        <w:rPr>
          <w:rFonts w:ascii="Times New Roman" w:hAnsi="Times New Roman" w:cs="Times New Roman"/>
          <w:sz w:val="24"/>
          <w:szCs w:val="24"/>
        </w:rPr>
        <w:t>Современное образование, в соответствии с концептуальными основами УМК «Школа России», подразумевает не простое обозначение его временной принадлежности, а качественную хара</w:t>
      </w:r>
      <w:r>
        <w:rPr>
          <w:rFonts w:ascii="Times New Roman" w:hAnsi="Times New Roman" w:cs="Times New Roman"/>
          <w:sz w:val="24"/>
          <w:szCs w:val="24"/>
        </w:rPr>
        <w:t>ктеристику личностных, метапред</w:t>
      </w:r>
      <w:r w:rsidRPr="00A14B61">
        <w:rPr>
          <w:rFonts w:ascii="Times New Roman" w:hAnsi="Times New Roman" w:cs="Times New Roman"/>
          <w:sz w:val="24"/>
          <w:szCs w:val="24"/>
        </w:rPr>
        <w:t>метных и предметных результатов образования, отвечающих реалиям, потребностям и надеждам сегодняшнего дня, вызовам современного мира и имеющую надёжный потенциал для дня завтрашнего.</w:t>
      </w:r>
    </w:p>
    <w:p w:rsidR="00B165D7" w:rsidRPr="00A14B61" w:rsidRDefault="00B165D7" w:rsidP="00C60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61">
        <w:rPr>
          <w:rFonts w:ascii="Times New Roman" w:hAnsi="Times New Roman" w:cs="Times New Roman"/>
          <w:sz w:val="24"/>
          <w:szCs w:val="24"/>
        </w:rPr>
        <w:t>При этом имеется в виду не только время, но и место действия. И это ещё одна качественная характеристика УМК, отвечающая потребностям современного этапа развития России, предвосхищающая и в определённой степени готовящая её будущее.</w:t>
      </w:r>
    </w:p>
    <w:p w:rsidR="00B165D7" w:rsidRPr="00A14B61" w:rsidRDefault="00B165D7" w:rsidP="00C60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61">
        <w:rPr>
          <w:rFonts w:ascii="Times New Roman" w:hAnsi="Times New Roman" w:cs="Times New Roman"/>
          <w:sz w:val="24"/>
          <w:szCs w:val="24"/>
        </w:rPr>
        <w:t>УМК «Школа России» построен таким образом, что его предметное содержание, дидактическое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, отражённые в ФГОС, учитывают требования к структуре и содержанию рабочих программ и способствуют решению </w:t>
      </w:r>
      <w:r w:rsidRPr="00A14B61">
        <w:rPr>
          <w:rFonts w:ascii="Times New Roman" w:hAnsi="Times New Roman" w:cs="Times New Roman"/>
          <w:b/>
          <w:bCs/>
          <w:sz w:val="24"/>
          <w:szCs w:val="24"/>
        </w:rPr>
        <w:t>следующих образовательных задач:</w:t>
      </w:r>
    </w:p>
    <w:p w:rsidR="00B165D7" w:rsidRPr="00A14B61" w:rsidRDefault="00B165D7" w:rsidP="00C60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61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A14B61">
        <w:rPr>
          <w:rFonts w:ascii="Times New Roman" w:hAnsi="Times New Roman" w:cs="Times New Roman"/>
          <w:sz w:val="24"/>
          <w:szCs w:val="24"/>
        </w:rPr>
        <w:t> Реализация идеологической основы ФГОС — Концепции духовно-нравственного развития и воспитания личности гражданина России.</w:t>
      </w:r>
    </w:p>
    <w:p w:rsidR="00B165D7" w:rsidRPr="00A14B61" w:rsidRDefault="00B165D7" w:rsidP="00C60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61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A14B61">
        <w:rPr>
          <w:rFonts w:ascii="Times New Roman" w:hAnsi="Times New Roman" w:cs="Times New Roman"/>
          <w:sz w:val="24"/>
          <w:szCs w:val="24"/>
        </w:rPr>
        <w:t xml:space="preserve"> Реализация методологической </w:t>
      </w:r>
      <w:r>
        <w:rPr>
          <w:rFonts w:ascii="Times New Roman" w:hAnsi="Times New Roman" w:cs="Times New Roman"/>
          <w:sz w:val="24"/>
          <w:szCs w:val="24"/>
        </w:rPr>
        <w:t>и методической основы ФГОС — ор</w:t>
      </w:r>
      <w:r w:rsidRPr="00A14B61">
        <w:rPr>
          <w:rFonts w:ascii="Times New Roman" w:hAnsi="Times New Roman" w:cs="Times New Roman"/>
          <w:sz w:val="24"/>
          <w:szCs w:val="24"/>
        </w:rPr>
        <w:t>ганизации учебной деятельности учащ</w:t>
      </w:r>
      <w:r>
        <w:rPr>
          <w:rFonts w:ascii="Times New Roman" w:hAnsi="Times New Roman" w:cs="Times New Roman"/>
          <w:sz w:val="24"/>
          <w:szCs w:val="24"/>
        </w:rPr>
        <w:t>ихся на основе системно-деятель</w:t>
      </w:r>
      <w:r w:rsidRPr="00A14B61">
        <w:rPr>
          <w:rFonts w:ascii="Times New Roman" w:hAnsi="Times New Roman" w:cs="Times New Roman"/>
          <w:sz w:val="24"/>
          <w:szCs w:val="24"/>
        </w:rPr>
        <w:t>ностного подхода.</w:t>
      </w:r>
    </w:p>
    <w:p w:rsidR="00B165D7" w:rsidRPr="00C60B3D" w:rsidRDefault="00B165D7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61">
        <w:rPr>
          <w:rFonts w:ascii="Times New Roman" w:hAnsi="Times New Roman" w:cs="Times New Roman"/>
          <w:sz w:val="24"/>
          <w:szCs w:val="24"/>
        </w:rPr>
        <w:t>III. Достижение личностных, метап</w:t>
      </w:r>
      <w:r>
        <w:rPr>
          <w:rFonts w:ascii="Times New Roman" w:hAnsi="Times New Roman" w:cs="Times New Roman"/>
          <w:sz w:val="24"/>
          <w:szCs w:val="24"/>
        </w:rPr>
        <w:t>редметных и предметных результа</w:t>
      </w:r>
      <w:r w:rsidRPr="00A14B61">
        <w:rPr>
          <w:rFonts w:ascii="Times New Roman" w:hAnsi="Times New Roman" w:cs="Times New Roman"/>
          <w:sz w:val="24"/>
          <w:szCs w:val="24"/>
        </w:rPr>
        <w:t>тов освоения основной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ы посредством форми</w:t>
      </w:r>
      <w:r w:rsidRPr="00A14B61">
        <w:rPr>
          <w:rFonts w:ascii="Times New Roman" w:hAnsi="Times New Roman" w:cs="Times New Roman"/>
          <w:sz w:val="24"/>
          <w:szCs w:val="24"/>
        </w:rPr>
        <w:t>рования универсальных учебных действий, как основы умения учи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математики  в начальной  школе  направлено на достижение следующих 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- математическое развитие младшего школьника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освоение начальных математических знаний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воспитание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2776FC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 исполь</w:t>
      </w:r>
      <w:r w:rsidRPr="002776FC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зовать математические знания в повседневной жизни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 сформировать устойчивый интерес к математике на основе дифференцированного подхода к учащимс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14738E" w:rsidRPr="00C60B3D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е принципы обучения математике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ецифика программы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Курс математики в начальной школе об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pacing w:val="10"/>
          <w:sz w:val="24"/>
          <w:szCs w:val="24"/>
          <w:lang w:eastAsia="ru-RU"/>
        </w:rPr>
        <w:t>Описание места учебного предмета в учебном плане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ы  изменения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базисному учебному плану на изучение матема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одится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2 ча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из них  -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6 ча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внутрипредметный </w:t>
      </w:r>
      <w:r w:rsidRPr="002776FC">
        <w:rPr>
          <w:rFonts w:ascii="Times New Roman" w:hAnsi="Times New Roman" w:cs="Times New Roman"/>
          <w:sz w:val="24"/>
          <w:szCs w:val="24"/>
        </w:rPr>
        <w:t xml:space="preserve"> </w:t>
      </w:r>
      <w:r w:rsidRPr="002776FC">
        <w:rPr>
          <w:rFonts w:ascii="Times New Roman" w:hAnsi="Times New Roman" w:cs="Times New Roman"/>
          <w:b/>
          <w:bCs/>
          <w:sz w:val="24"/>
          <w:szCs w:val="24"/>
        </w:rPr>
        <w:t>образовательный модуль «Наглядная геометрия в начальных классах»</w:t>
      </w:r>
      <w:r w:rsidRPr="002776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реализации программы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2776FC">
        <w:rPr>
          <w:rFonts w:ascii="Times New Roman" w:hAnsi="Times New Roman" w:cs="Times New Roman"/>
          <w:sz w:val="24"/>
          <w:szCs w:val="24"/>
          <w:lang w:val="en-US" w:eastAsia="ar-SA"/>
        </w:rPr>
        <w:t>I</w:t>
      </w:r>
      <w:r w:rsidRPr="002776FC">
        <w:rPr>
          <w:rFonts w:ascii="Times New Roman" w:hAnsi="Times New Roman" w:cs="Times New Roman"/>
          <w:sz w:val="24"/>
          <w:szCs w:val="24"/>
          <w:lang w:eastAsia="ar-SA"/>
        </w:rPr>
        <w:t xml:space="preserve"> четверть -36ч,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776FC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2776FC">
        <w:rPr>
          <w:rFonts w:ascii="Times New Roman" w:hAnsi="Times New Roman" w:cs="Times New Roman"/>
          <w:sz w:val="24"/>
          <w:szCs w:val="24"/>
          <w:lang w:val="en-US" w:eastAsia="ar-SA"/>
        </w:rPr>
        <w:t>II</w:t>
      </w:r>
      <w:r w:rsidRPr="002776FC">
        <w:rPr>
          <w:rFonts w:ascii="Times New Roman" w:hAnsi="Times New Roman" w:cs="Times New Roman"/>
          <w:sz w:val="24"/>
          <w:szCs w:val="24"/>
          <w:lang w:eastAsia="ar-SA"/>
        </w:rPr>
        <w:t xml:space="preserve"> четверть -28ч,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2776FC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2776FC">
        <w:rPr>
          <w:rFonts w:ascii="Times New Roman" w:hAnsi="Times New Roman" w:cs="Times New Roman"/>
          <w:sz w:val="24"/>
          <w:szCs w:val="24"/>
          <w:lang w:val="en-US" w:eastAsia="ar-SA"/>
        </w:rPr>
        <w:t>III</w:t>
      </w:r>
      <w:r w:rsidRPr="002776FC">
        <w:rPr>
          <w:rFonts w:ascii="Times New Roman" w:hAnsi="Times New Roman" w:cs="Times New Roman"/>
          <w:sz w:val="24"/>
          <w:szCs w:val="24"/>
          <w:lang w:eastAsia="ar-SA"/>
        </w:rPr>
        <w:t xml:space="preserve"> четверть- 36ч, 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2776FC">
        <w:rPr>
          <w:rFonts w:ascii="Times New Roman" w:hAnsi="Times New Roman" w:cs="Times New Roman"/>
          <w:sz w:val="24"/>
          <w:szCs w:val="24"/>
          <w:lang w:val="en-US" w:eastAsia="ar-SA"/>
        </w:rPr>
        <w:t>IV</w:t>
      </w:r>
      <w:r w:rsidRPr="002776FC">
        <w:rPr>
          <w:rFonts w:ascii="Times New Roman" w:hAnsi="Times New Roman" w:cs="Times New Roman"/>
          <w:sz w:val="24"/>
          <w:szCs w:val="24"/>
          <w:lang w:eastAsia="ar-SA"/>
        </w:rPr>
        <w:t xml:space="preserve"> четверть -  32ч.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и средства контроля</w:t>
      </w:r>
      <w:r w:rsidRPr="002776F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Для реализации рабочей программы на уроках математики используются: фронтальная беседа, самостоятельные и контрольные работы, 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ные способы обучения в парах постоянного и сменного состава, в малых группах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дифференцированное обучение. Внедряются различные методы обучения, такие, как: частично-поисковые, проблемные, наглядные. Применяются разнообразные средства обучения: разноуровневые карточки, тесты, справочники, демонстрационный материал, таблицы. 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редставленной программы, ученику предлагается овладеть содержанием учебного материала на трёх уровнях, выполняя задание не столько репродуктивного характера, сколько конструктивного и творческого, включая тем самым каждого ученика в активную учебно-познавательную деятельность. В процессе такой деятельности формируются общеучебные умения и навыки, развивается мышление, память, воля, формируется культура общения. 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а мер здоровьесберегающего характера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  связана с формированием привычек к чистоте, порядку, аккуратности, соблюдению режима дня, к созданию условий для активного участия детей в оздоровительных мероприятиях и др. На уроках математики – это  минутки релаксации , физкультурные минутки, зарядка для глаз, и др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"Математика"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У учащегося будут сформированы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начальные (элементарные) представления о самостоятельности и личной ответственности в процессе обучения математике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начальные представления о математических способах познания мир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начальные представления о целостности окружающего мир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сваивать положительный и позитивный стиль общения со сверстниками и взрослыми в школе и дом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* начальные представления об основах гражданской идентичности (через систему определенных заданий и упражнений)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* 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* Работа на обозначенный результат будет продолжена в основной и старшей школе, а так же при изучении других курсов системы учебников «Школа России»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br/>
        <w:t>** Указанный результат может быть представлен в контексте и других планируемых результатов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 для формировани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основ внутренней позиции школьника с положительным отношением к школе, 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способности к самооценке результатов своей учебной деятельности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2776F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онимать и принимать учебную задачу, поставленную учителем, на разных этапах обучени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онимать и применять предложенные учителем способы решения учебной задачи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ринимать план действий для решения несложных учебных задач и следовать ему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выполнять под руководством учителя учебные действия в практической и мыслительной форме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сознавать результат учебных действий, описывать результаты действий, используя математическую терминологию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существлять пошаговый контроль своих действий под руководством учителя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 научить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-понимать, принимать и сохранять различные учебно-познавательные задачи; 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составлять план действий для решения несложных учебных задач, проговаривая последовательность выполнения действий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делять из темы урока известные знания и умения, определять круг неизвестного по изучаемой теме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>Учащийся научит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роводить сравнение объектов с целью выделения их различных, различать существенные и несущественные признаки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пределять закономерность следования объектов и использовать ее для выполнения задани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существлять синтез как составление целого из частей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иметь начальное представление о базовых межпредметных понятиях: число, величина, геометрическая фигур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находить и читать информацию, представленную разными способами (учебник, справочник, аудио и видео материалы и др.)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находить и отбирать из разных источников информацию по заданной теме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 научить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онимать и выполнять несложные обобщения и использовать их для получения новых знаний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рименять полученные знания в измененных условиях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бъяснять найденные способы действий при решении новых учебных задач и находить способы их решения (в простейших случаях)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делять из предложенного текста информацию по заданному условию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систематизировать собранную в результате расширенного поиска Информацию и представлять ее в предложенной форме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оммуникативные 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Учащийся научит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задавать вопросы и отвечать на вопросы партнер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оспринимать и обсуждать различные точки зрения и подходы к выполнению задания, оценивать их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уважительно вести диалог с товарищами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 научить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аргументировано выражать свое мнение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казывать помощь товарищу в случаях затруднений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ризнавать свои ошибки, озвучивать их, соглашаться, если на ошибки указывают другие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ЧИСЛА И ВЕЛИЧИНЫ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Учащийся научит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полнять действия нумерационного характера: 15 + 1, 18 – 1, 10 + 6, 12 – 10, 14 – 4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полнять классификацию чисел по заданному или самостоятельно установленному признаку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 научить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ести счет десятками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бобщать и распространять свойства натурального ряда чисел на числа, большие двадцати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. СЛОЖЕНИЕ И ВЫЧИТАНИЕ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Учащийся научит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бъяснять прием сложения (вычитания) с переходом через разряд в пределах 20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 научить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полнять сложение и вычитание с переходом через десяток в пределах 20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роверять и исправлять выполненные действия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ТЕКСТОВЫМИ ЗАДАЧАМИ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Учащийся научит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решать задачи (в 1 действие), в том числе и задачи практического содержани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составлять по серии рисунков рассказ с использованием математических терминов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тличать текстовую задачу от рассказа; дополнять текст до задачи, вносить нужные изменени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составлять задачу по рисунку, по схеме, по решению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 научить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составлять различные задачи по предлагаемым схемам и записям решени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находить несколько способов решения одной и той же задачи и объяснять их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решать задачи в 2 действия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роверять и исправлять неверное решение задачи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ОСТРАНСТВЕННЫЕ ОТНОШЕНИЯ. ГЕОМЕТРИЧЕСКИЕ ФИГУРЫ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Учащийся научит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распознавать, называть,  изображать геометрические фигуры (точка, линии, прямая, отрезок, луч, ломаная, многоугольник, круг)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находить сходство и различие геометрических фигур (прямая, отрезок, луч)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 научиться:</w:t>
      </w:r>
    </w:p>
    <w:p w:rsidR="0014738E" w:rsidRPr="00C60B3D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МЕТРИЧЕСКИЕ ВЕЛИЧИНЫ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Учащийся научит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чертить отрезки заданной длины с помощью оцифрованной линейки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выбирать единицу длины, соответствующую измеряемому предмету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 научить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Учащийся научит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читать небольшие готовые таблицы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строить несложные цепочки логических рассуждений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пределять верные логические высказывания по отношению к конкретному рисунку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 научиться: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определять правило составления несложных таблиц и дополнять их недостающими элементами;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-проводить логические рассуждения, устанавливая отношения между объектами и формулируя выводы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а оценки достижений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76FC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Согласно нормам СанПиН учащимся 1 класса оценка (отметка) не </w:t>
      </w:r>
      <w:r w:rsidRPr="002776FC">
        <w:rPr>
          <w:rFonts w:ascii="Times New Roman" w:hAnsi="Times New Roman" w:cs="Times New Roman"/>
          <w:b/>
          <w:bCs/>
          <w:spacing w:val="-5"/>
          <w:sz w:val="24"/>
          <w:szCs w:val="24"/>
          <w:lang w:eastAsia="ru-RU"/>
        </w:rPr>
        <w:t>выставляется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Не следует использовать в качестве оценки любую знаковую символику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В 1-ом классе домашние задания не задаются. Учитель планирует 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Содержание программы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w w:val="105"/>
          <w:sz w:val="24"/>
          <w:szCs w:val="24"/>
          <w:lang w:eastAsia="ru-RU"/>
        </w:rPr>
        <w:lastRenderedPageBreak/>
        <w:t xml:space="preserve">Сравнение предметов и групп предметов. 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w w:val="105"/>
          <w:sz w:val="24"/>
          <w:szCs w:val="24"/>
          <w:lang w:eastAsia="ru-RU"/>
        </w:rPr>
        <w:t xml:space="preserve">Пространственные и временные представления (8 часов) 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Сравнение предметов по размеру (больше – меньше, выше – ниже, длиннее – короче) и формы (круглый, квадратный, треугольный и др.)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Пространственные представления, взаимное расположение предметов: вверху, внизу (выше, ниже), слева, справа, перед, за, межу, рядом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Направление движения: слева направо, справа налево, сверху вниз, снизу вверх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Сравнение групп предметов: больше, меньше, столько же, больше (меньше) на…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w w:val="105"/>
          <w:sz w:val="24"/>
          <w:szCs w:val="24"/>
          <w:lang w:eastAsia="ru-RU"/>
        </w:rPr>
        <w:t>Числа от 1 до 10 и число 0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  <w:t>Нумерация (28 часов)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Название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Число 0. Его получение и обозначение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Сравнение чисел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Равенство, неравенство. Знаки «больше», «меньше». «равно»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Состав чисел 2, 3, 4,5. Монеты в 1р., 2р., 5р., 1к., 5к., 10к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Точка. Линия: кривая, прямая. Отрезок. Ломаная. Многоугольник. Углы, вершины, стороны многоугольника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Длина отрезка. Сантиметр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Решение задач в одно действие на сложение и вычитание (на основе счета предметов)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  <w:t xml:space="preserve">Сложение и вычитание(29 часов) </w:t>
      </w: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Конкретный смысл и название действий сложения и вычитания. Знаки +, -, =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Название компонентов и результатов сложений и вычитания. Нахождение значений числовых выражений в 1-2 действия без скобок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Переместительное свойство сложения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Таблица сложения в пределах 10. Соответствующие случаи вычитания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Сложение и вычитание с числом 0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Нахождение числа, которое на несколько единиц больше или меньше данного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Решение задач в одно действие на сложение и вычитание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w w:val="105"/>
          <w:sz w:val="24"/>
          <w:szCs w:val="24"/>
          <w:lang w:eastAsia="ru-RU"/>
        </w:rPr>
        <w:t>Числа от 1 до 20 (7 часов)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  <w:t xml:space="preserve">Нумерация 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Название и последовательность чисел от 1 до 20. Десятичный состав чисел от 11 до 20. Чтение и запись чисел от 11 до 20. Сравнение чисел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Сложение и вычитание вида 10+7, 17 – 7, 17 – 10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Сравнение чисел с помощью вычитания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lastRenderedPageBreak/>
        <w:t>Единица времени час. Определение времени по часам с точностью до часа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Единицы длины: сантиметр, дециметр. Соотношение между ними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Единица массы: килограмм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Единица емкости: литр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  <w:t>Табличное сложение и вычитание(25 часов)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  <w:t xml:space="preserve"> Итоговое повторение (3 часа)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i/>
          <w:iCs/>
          <w:w w:val="105"/>
          <w:sz w:val="24"/>
          <w:szCs w:val="24"/>
          <w:lang w:eastAsia="ru-RU"/>
        </w:rPr>
        <w:t xml:space="preserve"> Резервные уроки(4 часа)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Сложение двух однозначных чисел, сумма которых больше чем 10, с использованием изученных приемов вычислений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Таблица сложение и соответствующие случаи вычитания.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w w:val="105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w w:val="105"/>
          <w:sz w:val="24"/>
          <w:szCs w:val="24"/>
          <w:lang w:eastAsia="ru-RU"/>
        </w:rPr>
        <w:t>Решение задач в 1-2 действия на сложении и вычитание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tbl>
      <w:tblPr>
        <w:tblW w:w="155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11028"/>
      </w:tblGrid>
      <w:tr w:rsidR="0014738E" w:rsidRPr="005E196C">
        <w:tc>
          <w:tcPr>
            <w:tcW w:w="4566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02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14738E" w:rsidRPr="005E196C">
        <w:tc>
          <w:tcPr>
            <w:tcW w:w="15594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                    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14738E" w:rsidRPr="005E196C">
        <w:tc>
          <w:tcPr>
            <w:tcW w:w="4566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ро М.И. и др. Математика: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: 1-4 классы.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грамме определены цели и задачи курса, рассмотрены особенности содержания и результаты его освоения; представлены содержание начального обучения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 w:rsidR="0014738E" w:rsidRPr="005E196C">
        <w:tc>
          <w:tcPr>
            <w:tcW w:w="4566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Моро М.И., Степанова С.В., Волкова С.И. Математика:  Учебник: 1 класс: 2 части</w:t>
            </w:r>
          </w:p>
        </w:tc>
        <w:tc>
          <w:tcPr>
            <w:tcW w:w="1102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учебниках представлена система учебных задач, направленных на формирование и последовательную отработку универсальных учебных действий, развитие логического и алгоритмического мышления, пространственного воображения и математической речи учащихся.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ие задания содержат ориентировочную основу действий, что позволяет ученикам самостоятельно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ить учебные цели, искать и  использовать необходимые средства  и способы их достижения, контролировать и оценивать ход и результаты собственной деятельности. </w:t>
            </w:r>
          </w:p>
        </w:tc>
      </w:tr>
      <w:tr w:rsidR="0014738E" w:rsidRPr="005E196C">
        <w:tc>
          <w:tcPr>
            <w:tcW w:w="4566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Моро М.И., Волкова С.И. Математика: Рабочая тетрадь:  1 класс: 2 части </w:t>
            </w:r>
          </w:p>
        </w:tc>
        <w:tc>
          <w:tcPr>
            <w:tcW w:w="1102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полученных знаний и отработки универсальных учебных действий. Задания в тетрадях располагаются в полном соответствии с содержанием учебников.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полученных знаний и отработки универсальных учебных действий. Задания в тетрадях располагаются в полном соответствии с содержанием учебников. </w:t>
            </w:r>
          </w:p>
        </w:tc>
      </w:tr>
      <w:tr w:rsidR="0014738E" w:rsidRPr="005E196C">
        <w:tc>
          <w:tcPr>
            <w:tcW w:w="4566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ые работы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Волкова С.И. Математика: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чные работы: 1 класс.</w:t>
            </w:r>
          </w:p>
        </w:tc>
        <w:tc>
          <w:tcPr>
            <w:tcW w:w="1102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обия содержат тексты самостоятельных проверочных работ и предметные тесты двух видов (тесты с выбором правильного ответа и тесты-высказывания с пропусками чисел, математических знаков или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минов). Проверочные работы составлены по отдельным, наиболее важным вопросам изучаемой темы. Тесты обеспечивают итоговую самопроверку знаний по всем изученным темам.</w:t>
            </w:r>
          </w:p>
        </w:tc>
      </w:tr>
      <w:tr w:rsidR="0014738E" w:rsidRPr="005E196C">
        <w:tc>
          <w:tcPr>
            <w:tcW w:w="4566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пособия для учителя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антова М.А., Бельтюкова Г.В., Степанова С.В. Математика: Методическое пособие: 1 класс.</w:t>
            </w:r>
          </w:p>
        </w:tc>
        <w:tc>
          <w:tcPr>
            <w:tcW w:w="1102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собиях раскрывается содержание изучаемых математических понятий, их взаимосвязи, связи математики с окружающей действительностью, рассматривается использование математических методов для решения учебных и практических задач, дается психологическое и дидактическое обоснование методических вопросов и подходов к формированию умения учиться. Теоретические выкладки сопровождаются ссылками на соответствующие фрагменты учебников. Пособия содержат разработки некоторых уроков по отдельным темам.  Пособия для учителей содержат наиболее эффективные устные упражнения к каждому уроку учебника. Выполнение включенных в пособия упражнений повышает мотивацию, побуждает учащихся решать поставленные учебно-познавательные задачи, переходить от известного к неизвестному, расширять и углублять знания, осваивать новые способы действий.</w:t>
            </w:r>
          </w:p>
        </w:tc>
      </w:tr>
      <w:tr w:rsidR="0014738E" w:rsidRPr="005E196C">
        <w:trPr>
          <w:trHeight w:val="805"/>
        </w:trPr>
        <w:tc>
          <w:tcPr>
            <w:tcW w:w="4566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материалы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Волкова С.И. Математика: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е упражнения: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.</w:t>
            </w:r>
          </w:p>
        </w:tc>
        <w:tc>
          <w:tcPr>
            <w:tcW w:w="1102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особии представлены задачи комбинаторного характера, которые по свом сюжетам приближены к конкретным жизненным ситуациям. Содержание пособия направлено на формирование умений ориентироваться в окружающей действительности и из предложенных вариантов решения задач выбирать наиболее оптимальный.</w:t>
            </w:r>
          </w:p>
        </w:tc>
      </w:tr>
      <w:tr w:rsidR="0014738E" w:rsidRPr="005E196C">
        <w:tc>
          <w:tcPr>
            <w:tcW w:w="15594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Печатные пособия</w:t>
            </w:r>
          </w:p>
        </w:tc>
      </w:tr>
      <w:tr w:rsidR="0014738E" w:rsidRPr="005E196C">
        <w:tc>
          <w:tcPr>
            <w:tcW w:w="4566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ельство «Спектр» Математика. Комплект таблиц для начальной школы: 1 класс.</w:t>
            </w:r>
          </w:p>
        </w:tc>
        <w:tc>
          <w:tcPr>
            <w:tcW w:w="1102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 охватывают большую часть основных вопросов второго года обучения. Материал таблиц позволяет наглядно показать смысл различных количественных и пространственных отношений предметов, приёмы вычислений, зависимости между величинами, структуру текстовых задач различной сложности, способы их анализа и др. В комплект также включены таблицы справочного характера. </w:t>
            </w:r>
          </w:p>
        </w:tc>
      </w:tr>
      <w:tr w:rsidR="0014738E" w:rsidRPr="005E196C">
        <w:tc>
          <w:tcPr>
            <w:tcW w:w="15594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Компьютерные и информационно- коммуникативные средства</w:t>
            </w:r>
          </w:p>
        </w:tc>
      </w:tr>
      <w:tr w:rsidR="0014738E" w:rsidRPr="005E196C">
        <w:tc>
          <w:tcPr>
            <w:tcW w:w="4566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учебные пособия: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нное приложение к учебнику «Математика», 1 класс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ск CD-ROM), авторы С.И Волкова, М.К. Антошин, Н.В. Сафонова.</w:t>
            </w:r>
          </w:p>
        </w:tc>
        <w:tc>
          <w:tcPr>
            <w:tcW w:w="1102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ки для самостоятельной работы учащихся на уроках (если класс имеет компьютерное оборудование) или для работы в домашних условиях. Материал по основным вопросам начального курса математики представлен на дисках в трёх аспектах: рассмотрение нового учебного материала, использование новых знаний в изменённых условиях, самоконтроль. </w:t>
            </w:r>
          </w:p>
        </w:tc>
      </w:tr>
      <w:tr w:rsidR="0014738E" w:rsidRPr="005E196C">
        <w:tc>
          <w:tcPr>
            <w:tcW w:w="15594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средства</w:t>
            </w:r>
          </w:p>
        </w:tc>
      </w:tr>
      <w:tr w:rsidR="0014738E" w:rsidRPr="005E196C">
        <w:tc>
          <w:tcPr>
            <w:tcW w:w="15594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лассная доска с набором приспособлений для крепления таблиц.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агнитная доска.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60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Фотоаппарат и фотокамера.</w:t>
            </w:r>
          </w:p>
        </w:tc>
      </w:tr>
      <w:tr w:rsidR="0014738E" w:rsidRPr="005E196C">
        <w:tc>
          <w:tcPr>
            <w:tcW w:w="15594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14738E" w:rsidRPr="005E196C">
        <w:tc>
          <w:tcPr>
            <w:tcW w:w="15594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Наборы счётных палочек.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Набор предметных картинок.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Набор геометрических тел: куб, шар, конус, прямоугольный параллелепипед, пирамида, цилиндр.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Демонстрационная оцифрованная линейка.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Демонстрационный чертёжный треугольник. 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Демонстрационный циркуль. </w:t>
            </w:r>
          </w:p>
        </w:tc>
      </w:tr>
    </w:tbl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4738E" w:rsidRPr="002776FC" w:rsidRDefault="0014738E" w:rsidP="00C6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6FC">
        <w:rPr>
          <w:rFonts w:ascii="Times New Roman" w:hAnsi="Times New Roman" w:cs="Times New Roman"/>
          <w:b/>
          <w:bCs/>
          <w:sz w:val="24"/>
          <w:szCs w:val="24"/>
        </w:rPr>
        <w:t>Внутрипредметный образовательный модуль «Наглядная геометрия в начальных классах»</w:t>
      </w:r>
      <w:r w:rsidRPr="002776FC">
        <w:rPr>
          <w:rFonts w:ascii="Times New Roman" w:hAnsi="Times New Roman" w:cs="Times New Roman"/>
          <w:sz w:val="24"/>
          <w:szCs w:val="24"/>
        </w:rPr>
        <w:t xml:space="preserve">  представляет собой дополнительный к учебнику математики материал, который может быть использован в сочетании с любым существующим учебником.</w:t>
      </w:r>
    </w:p>
    <w:p w:rsidR="0014738E" w:rsidRPr="002776FC" w:rsidRDefault="0014738E" w:rsidP="00C6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2776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738E" w:rsidRPr="002776FC" w:rsidRDefault="0014738E" w:rsidP="00C60B3D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формирование  у школьников представлений о различных геометрических фигурах и их свойствах.</w:t>
      </w:r>
    </w:p>
    <w:p w:rsidR="0014738E" w:rsidRPr="002776FC" w:rsidRDefault="0014738E" w:rsidP="00C60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  <w:r w:rsidRPr="002776FC">
        <w:rPr>
          <w:rFonts w:ascii="Times New Roman" w:hAnsi="Times New Roman" w:cs="Times New Roman"/>
          <w:sz w:val="24"/>
          <w:szCs w:val="24"/>
        </w:rPr>
        <w:t>:</w:t>
      </w:r>
    </w:p>
    <w:p w:rsidR="0014738E" w:rsidRPr="002776FC" w:rsidRDefault="0014738E" w:rsidP="00C60B3D">
      <w:pPr>
        <w:numPr>
          <w:ilvl w:val="0"/>
          <w:numId w:val="37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формировать некоторые практические умения, связанные с построением геометрических фигур и измерениями;</w:t>
      </w:r>
    </w:p>
    <w:p w:rsidR="0014738E" w:rsidRPr="002776FC" w:rsidRDefault="0014738E" w:rsidP="00C60B3D">
      <w:pPr>
        <w:numPr>
          <w:ilvl w:val="0"/>
          <w:numId w:val="37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развивать мелкую  моторику у учащихся;</w:t>
      </w:r>
    </w:p>
    <w:p w:rsidR="0014738E" w:rsidRPr="002776FC" w:rsidRDefault="0014738E" w:rsidP="00C60B3D">
      <w:pPr>
        <w:numPr>
          <w:ilvl w:val="0"/>
          <w:numId w:val="37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развивать конструктивное и пространственное мышление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 xml:space="preserve">Для проведения занятий  по наглядной геометрии учитель может использовать </w:t>
      </w:r>
      <w:r w:rsidRPr="002776FC">
        <w:rPr>
          <w:rFonts w:ascii="Times New Roman" w:hAnsi="Times New Roman" w:cs="Times New Roman"/>
          <w:b/>
          <w:bCs/>
          <w:sz w:val="24"/>
          <w:szCs w:val="24"/>
        </w:rPr>
        <w:t>1 час в неделю</w:t>
      </w:r>
      <w:r w:rsidRPr="00277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</w:rPr>
        <w:t>Программа и содержание</w:t>
      </w:r>
      <w:r w:rsidRPr="002776FC">
        <w:rPr>
          <w:rFonts w:ascii="Times New Roman" w:hAnsi="Times New Roman" w:cs="Times New Roman"/>
          <w:sz w:val="24"/>
          <w:szCs w:val="24"/>
        </w:rPr>
        <w:t xml:space="preserve"> модуля «Наглядная геометрия» находятся в полном согласовании с системой изучения геометрического материала в средней школе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</w:rPr>
        <w:t>Методической особенностью</w:t>
      </w:r>
      <w:r w:rsidRPr="002776FC">
        <w:rPr>
          <w:rFonts w:ascii="Times New Roman" w:hAnsi="Times New Roman" w:cs="Times New Roman"/>
          <w:sz w:val="24"/>
          <w:szCs w:val="24"/>
        </w:rPr>
        <w:t xml:space="preserve"> курса является разработка системы учебных заданий для каждого урока и для всего курса в целом. Задания непосредственно адресованы ученику, обусловливая характер его учебных действий. Поэтому содержание, формулировка и система учебных заданий в данном курсе имеют целый ряд отличительных особенностей по сравнению с системой заданий, реализованных в привычных  учителю пособиях по математике. 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Последовательность заданий выстраивается таким образом: в начале предлагается организационно-подготовительное задание, цель которого – подготовить ребенка к той деятельности, которую он будет выполнять в следующих – основных – заданиях (это может быть активизация внимания и восприятия, развитие зрительно-моторной координации, разработка мелких мышц руки и т.п.).Затем предлагается задание, обязательно носящее частично поисковый характер или содержащее элементы творчества. Процесс выполнения такого задания связан с необходимостью проведения зрительного анализа или синтеза, активизацией пространственного анализа, активизацией интуиции ребенка, опирающейся на его опыт и продуцирующей догадку или на ранее усвоенные знания, умения и навыки, позволяющие включить в активную познавательную деятельность всех учеников класса. Цель такого задания – организация осознания детьми той учебной задачи, на решение которой должна быть направлена их последующая деятельность. Форма подачи задания – проблемно-поисковая, реализованная посредством вещественной или графической модели, воспринимаемой ребенком визуально, что позволяет максимально привлечь внимание и обеспечить принятие учебной задачи всеми учениками класса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 xml:space="preserve">Далее следует этап закрепления, на котором также предлагаются задания, в определенной мере отличные от привычных «тренировочных» заданий. Во-первых, они, как правило, уже оформлены так чтобы позволить максимально опираться на зрительное восприятие, зрительный анализ и синтез, что немаловажно для ребенка этого возраста; во-вторых, они отличаются вариативностью способов </w:t>
      </w:r>
      <w:r w:rsidRPr="002776FC">
        <w:rPr>
          <w:rFonts w:ascii="Times New Roman" w:hAnsi="Times New Roman" w:cs="Times New Roman"/>
          <w:sz w:val="24"/>
          <w:szCs w:val="24"/>
        </w:rPr>
        <w:lastRenderedPageBreak/>
        <w:t>выполнения, необходимостью активно привлекать ранее усвоенные знания, умения, навыки, а также требуют использования приемов умственных действий. Иными словами, даже тренировочные задания в приведенном курсе имеют продуктивный характер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 xml:space="preserve">Таким образом, любое задание в предлагаемой системе является одновременно и обучающим, и развивающим. Ту же функцию выполняет и система дополнительных практических (конструктивных) и логических (логико-конструктивных) заданий. Они могут выполняться как фронтально, так и отдельными детьми – самостоятельно, по их выбору. Но при этом учитель не занимает позицию объясняющего или контролирующего субъекта – он сам активно включается в процесс выполнения заданий.      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 xml:space="preserve">Предложенные  </w:t>
      </w:r>
      <w:r w:rsidRPr="002776FC">
        <w:rPr>
          <w:rFonts w:ascii="Times New Roman" w:hAnsi="Times New Roman" w:cs="Times New Roman"/>
          <w:b/>
          <w:bCs/>
          <w:sz w:val="24"/>
          <w:szCs w:val="24"/>
        </w:rPr>
        <w:t>упражнения,</w:t>
      </w:r>
      <w:r w:rsidRPr="002776FC">
        <w:rPr>
          <w:rFonts w:ascii="Times New Roman" w:hAnsi="Times New Roman" w:cs="Times New Roman"/>
          <w:sz w:val="24"/>
          <w:szCs w:val="24"/>
        </w:rPr>
        <w:t xml:space="preserve"> в ходе выполнения которых происходит формирование представлений о геометрических фигурах, </w:t>
      </w:r>
      <w:r w:rsidRPr="002776FC">
        <w:rPr>
          <w:rFonts w:ascii="Times New Roman" w:hAnsi="Times New Roman" w:cs="Times New Roman"/>
          <w:b/>
          <w:bCs/>
          <w:sz w:val="24"/>
          <w:szCs w:val="24"/>
        </w:rPr>
        <w:t>можно охарактеризовать как задания</w:t>
      </w:r>
      <w:r w:rsidRPr="002776FC">
        <w:rPr>
          <w:rFonts w:ascii="Times New Roman" w:hAnsi="Times New Roman" w:cs="Times New Roman"/>
          <w:sz w:val="24"/>
          <w:szCs w:val="24"/>
        </w:rPr>
        <w:t>:</w:t>
      </w:r>
    </w:p>
    <w:p w:rsidR="0014738E" w:rsidRPr="002776FC" w:rsidRDefault="0014738E" w:rsidP="00C60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в которых геометрические фигуры используются как объекты для пересчитывания;</w:t>
      </w:r>
    </w:p>
    <w:p w:rsidR="0014738E" w:rsidRPr="002776FC" w:rsidRDefault="0014738E" w:rsidP="002776FC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на классификацию фигур;</w:t>
      </w:r>
    </w:p>
    <w:p w:rsidR="0014738E" w:rsidRPr="002776FC" w:rsidRDefault="0014738E" w:rsidP="002776FC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на выявление геометрической формы реальных объектов или их частей;</w:t>
      </w:r>
    </w:p>
    <w:p w:rsidR="0014738E" w:rsidRPr="002776FC" w:rsidRDefault="0014738E" w:rsidP="002776FC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на построение геометрических фигур;</w:t>
      </w:r>
    </w:p>
    <w:p w:rsidR="0014738E" w:rsidRPr="002776FC" w:rsidRDefault="0014738E" w:rsidP="002776FC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на разбиение фигуры на части и составление ее из других фигур;</w:t>
      </w:r>
    </w:p>
    <w:p w:rsidR="0014738E" w:rsidRPr="002776FC" w:rsidRDefault="0014738E" w:rsidP="002776FC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на формирование умения читать геометрические чертежи;</w:t>
      </w:r>
    </w:p>
    <w:p w:rsidR="0014738E" w:rsidRPr="002776FC" w:rsidRDefault="0014738E" w:rsidP="002776FC">
      <w:pPr>
        <w:numPr>
          <w:ilvl w:val="0"/>
          <w:numId w:val="38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вычислительного характера (сумма длин сторон многоугольника и др.)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 xml:space="preserve">Использование простейшей (но максимально вариабельной) предметной наглядности на уроках наглядной геометрии позволяет реализовать этот курс в любых условиях. В качестве раздаточного материала используются счетные палочки и стандартный «Дидактический набор», содержащий двусторонние фигурки трех основных форм: круг, треугольник, равный половине квадрата, и квадрат, затем простейшая геометрическая мозаика (размер фигур – 16 х 16 см). Из этих основных форм дети конструируют как фигуры, так и различные композиции по образцу, по заданию, по замыслу, развивая конструктивное и пространственное мышление. Для работы в тетрадях дети используют специальную рамку-трафарет с геометрическими прорезями. Такие рамки заводского изготовления имеются в продаже. Используемая рамка позволяет организовать не только работу по распознаванию геометрических форм, но и разработку моторики, а также является основой для формирования конструктивной моделирующей деятельности через прием конструктивного рисования и конструктивной аппликации </w:t>
      </w:r>
      <w:r w:rsidR="00C60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38E" w:rsidRPr="002776FC" w:rsidRDefault="0014738E" w:rsidP="00C60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</w:rPr>
        <w:t>1-й класс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ГЕОМЕТРИЧЕСКИЕ ФИГУРЫ (10 часов)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Уточнение представлений о форме геометрических фигур: простые задания на распознавание (знакомство с рамкой, игра «Закрой окошки», выполнение рисунка из геометрических форм и его закрашивание)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Выполнение геометрического орнамента с помощью рамки-трафарета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Квадрат и его распознавание. Получение квадрата методом загибания «от угла». Геометрические орнаменты в квадрате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Конструирование геометрических фигур из отдельных частей (работа с геометрической мозаикой, наборами «Сложи фигуру»)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НАЧАЛЬНЫЕ ГЕОМЕТРИЧЕСКИЕ ПОНЯТИЯ (12 часов)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Точка. Прямая. Кривая. Получение прямой сгибанием листа неправильной формы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Сходство и различие прямой и кривой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lastRenderedPageBreak/>
        <w:t>Понятие о пересекающихся и непересекающихся прямых. Количество прямых, проведенных через одну и две точки на плоскости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Линии на плоскости. Ломаная. Моделирование линий из шнура и палочек и их отношения на плоскости. Сходство и различие прямой и кривой, кривой и ломаной. Их распознавание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Отрезок как часть прямой. Распознавание отрезков в плоских и объемных фигурах. Сравнение длин отрезков с помощью наложения и с помощью циркуля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Конструирование геометрических фигур (круга, квадрата, треугольника, прямоугольника) из плоских частей и заданного количества элементов (квадрат из 2, 4, 8 треугольников; прямоугольник из 4, 6, 8 треугольников; треугольник из 4, 9 треугольников и т. д.) и выполнение эскизов собранных композиций (от руки на клетчатой бумаге). Конструирование узоров из геометрической мозаики и их эскизы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РАБОТА С КОНСТРУКТОРОМ (4 часа)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Ознакомление с деталями конструктора и инструментами (ключ, отвертка)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Конструирование букв с ориентацией на их графическую модель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Знакомство с разными видами соединения полос: встык с накладкой и внахлест. Примеры сборки простейших моделей: лесенка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Понятие о техническом задании и техническом рисунке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Понятие о функциональной и технологической целесообразности модели (для чего делаем; какую работу будет выполнять данная модель и в связи с этим какими свойствами и качествами она должна обладать; целесообразное использование имеющихся деталей; дизайн конструкции; ее прочность и устойчивость)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Изготовление моделей многоугольников. Изготовление конструкции на основе многоугольника: часы (шестиугольник) и дорожный знак (треугольник)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Решение простых конструктивных задач. Соединение «под углом». Изготовление мебели: стол, стул, кресло, кровать (диван).</w:t>
      </w:r>
    </w:p>
    <w:p w:rsidR="0014738E" w:rsidRPr="002776FC" w:rsidRDefault="0014738E" w:rsidP="00C60B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Знакомство с понятием «план». План комнаты: расстановка мебели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563"/>
        <w:gridCol w:w="3191"/>
      </w:tblGrid>
      <w:tr w:rsidR="0014738E" w:rsidRPr="005E196C">
        <w:tc>
          <w:tcPr>
            <w:tcW w:w="9571" w:type="dxa"/>
            <w:gridSpan w:val="3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план программы «Наглядная геометрия»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4738E" w:rsidRPr="005E196C">
        <w:tc>
          <w:tcPr>
            <w:tcW w:w="9571" w:type="dxa"/>
            <w:gridSpan w:val="3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метрические фигуры 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Вводное занятие. Проверочная работа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равнение фигур по различным признакам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лассификация фигур по размеру и форме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лассификация фигур по форме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равнение фигур. Круг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равнение фигур. Квадрат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Форма геометрических фигур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9571" w:type="dxa"/>
            <w:gridSpan w:val="3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чальные геометрические понятия 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имметричный рисунок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Точка, прямая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Прямая и кривая. Понятие о пересекающихся и непересекающихся прямых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Линии на плоскости. Ломанная. Отрезок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. Отрезок как элемент фигуры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вадрат. Диагональ квадрата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(повторение)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лесенки. 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имметричные фигуры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Внутри и снаружи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Замкнутая и незамкнутая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9571" w:type="dxa"/>
            <w:gridSpan w:val="3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онструктором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онструирование лесенки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онструирование на основе многоугольника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38E" w:rsidRPr="005E196C">
        <w:tc>
          <w:tcPr>
            <w:tcW w:w="817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3" w:type="dxa"/>
          </w:tcPr>
          <w:p w:rsidR="0014738E" w:rsidRPr="005E196C" w:rsidRDefault="0014738E" w:rsidP="00983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План. Конструирование мебели.</w:t>
            </w:r>
          </w:p>
        </w:tc>
        <w:tc>
          <w:tcPr>
            <w:tcW w:w="3191" w:type="dxa"/>
          </w:tcPr>
          <w:p w:rsidR="0014738E" w:rsidRPr="005E196C" w:rsidRDefault="0014738E" w:rsidP="00983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738E" w:rsidRPr="002776FC" w:rsidRDefault="0014738E" w:rsidP="0098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>если в школе нет конструктора, то учитель заменяет работу  с конструктором на конструирование из палочек и работой с различными мозаиками;</w:t>
      </w:r>
    </w:p>
    <w:p w:rsidR="0014738E" w:rsidRPr="002776FC" w:rsidRDefault="0014738E" w:rsidP="009835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**если в школе есть конструктор, то 2-3 занятия проводятся из темы «Работа с конструктором», затем 2-3 занятия обобщения и повторения материала, изученного в течение года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4738E" w:rsidRPr="002776FC" w:rsidRDefault="0014738E" w:rsidP="009835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</w:rPr>
        <w:t>В конце первого года обучения дети должны:</w:t>
      </w:r>
    </w:p>
    <w:p w:rsidR="0014738E" w:rsidRPr="002776FC" w:rsidRDefault="0014738E" w:rsidP="00983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1) иметь представления о точке, прямой, кривой, ломаной, отрезке, квадрате, треугольнике, круге;</w:t>
      </w:r>
    </w:p>
    <w:p w:rsidR="0014738E" w:rsidRPr="002776FC" w:rsidRDefault="0014738E" w:rsidP="00983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2) знать отличие прямой от кривой (уметь выделять их и обосновывать свой выбор), отличие прямой от отрезка, отрезка от ломаной;</w:t>
      </w:r>
    </w:p>
    <w:p w:rsidR="0014738E" w:rsidRPr="002776FC" w:rsidRDefault="0014738E" w:rsidP="00983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3) различать основные формы фигур в различных положениях: треугольник, четырехугольник, круг;</w:t>
      </w:r>
    </w:p>
    <w:p w:rsidR="0014738E" w:rsidRPr="002776FC" w:rsidRDefault="0014738E" w:rsidP="00983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4) различать внутреннюю и внешнюю часть в замкнутых фигурах основных форм;</w:t>
      </w:r>
    </w:p>
    <w:p w:rsidR="0014738E" w:rsidRPr="002776FC" w:rsidRDefault="0014738E" w:rsidP="00983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5) уметь построить модель квадрата загибанием «от угла»; уметь начертить окружность с помощью циркуля;</w:t>
      </w:r>
    </w:p>
    <w:p w:rsidR="0014738E" w:rsidRPr="002776FC" w:rsidRDefault="0014738E" w:rsidP="00983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6) уметь найти центр круга, прямоугольника, квадрата (сгибанием). Уметь пользоваться рамкой для выполнения рисунков и орнаментов из геометрических фигур и для получения деталей аппликации;</w:t>
      </w:r>
    </w:p>
    <w:p w:rsidR="0014738E" w:rsidRPr="002776FC" w:rsidRDefault="0014738E" w:rsidP="00983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7) уметь пользоваться циркулем при сравнении длин отрезков и изготовлении модели круга;</w:t>
      </w:r>
    </w:p>
    <w:p w:rsidR="0014738E" w:rsidRPr="002776FC" w:rsidRDefault="0014738E" w:rsidP="00983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6FC">
        <w:rPr>
          <w:rFonts w:ascii="Times New Roman" w:hAnsi="Times New Roman" w:cs="Times New Roman"/>
          <w:sz w:val="24"/>
          <w:szCs w:val="24"/>
        </w:rPr>
        <w:t>8) уметь чертить и измерять отрезок с помощью линейки.</w:t>
      </w:r>
    </w:p>
    <w:p w:rsidR="0014738E" w:rsidRPr="002776FC" w:rsidRDefault="0014738E" w:rsidP="009835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Литература:</w:t>
      </w:r>
    </w:p>
    <w:p w:rsidR="0014738E" w:rsidRPr="002776FC" w:rsidRDefault="0014738E" w:rsidP="0098356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Белошистая А.В. Наглядная геометрия в 1 классе.- М.: Классикс Стиль, 2007.</w:t>
      </w:r>
    </w:p>
    <w:p w:rsidR="0014738E" w:rsidRPr="002776FC" w:rsidRDefault="0014738E" w:rsidP="0098356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>Т.Е. Демидова, С.А. Козлова, А.П. Тонких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776FC">
        <w:rPr>
          <w:rFonts w:ascii="Times New Roman" w:hAnsi="Times New Roman" w:cs="Times New Roman"/>
          <w:sz w:val="24"/>
          <w:szCs w:val="24"/>
          <w:lang w:eastAsia="ru-RU"/>
        </w:rPr>
        <w:t>Программа курса математики для четырехлетней школы. – М.: Баласс, 2003.</w:t>
      </w:r>
    </w:p>
    <w:p w:rsidR="0014738E" w:rsidRPr="005E196C" w:rsidRDefault="0014738E" w:rsidP="00983563">
      <w:pPr>
        <w:keepNext/>
        <w:widowControl w:val="0"/>
        <w:numPr>
          <w:ilvl w:val="0"/>
          <w:numId w:val="35"/>
        </w:numPr>
        <w:suppressAutoHyphens/>
        <w:spacing w:after="0" w:line="240" w:lineRule="auto"/>
        <w:outlineLvl w:val="1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5E196C">
        <w:rPr>
          <w:rFonts w:ascii="Times New Roman" w:hAnsi="Times New Roman" w:cs="Times New Roman"/>
          <w:sz w:val="24"/>
          <w:szCs w:val="24"/>
        </w:rPr>
        <w:t>Программа модуля</w:t>
      </w:r>
      <w:r w:rsidRPr="005E196C">
        <w:rPr>
          <w:rFonts w:ascii="Times New Roman" w:hAnsi="Times New Roman" w:cs="Times New Roman"/>
          <w:spacing w:val="-2"/>
          <w:sz w:val="24"/>
          <w:szCs w:val="24"/>
        </w:rPr>
        <w:t xml:space="preserve"> «Наглядная геометрия»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sz w:val="24"/>
          <w:szCs w:val="24"/>
          <w:lang w:eastAsia="ru-RU"/>
        </w:rPr>
        <w:t xml:space="preserve">      Авторы:Т.Е. Деми</w:t>
      </w:r>
      <w:r w:rsidR="00983563">
        <w:rPr>
          <w:rFonts w:ascii="Times New Roman" w:hAnsi="Times New Roman" w:cs="Times New Roman"/>
          <w:sz w:val="24"/>
          <w:szCs w:val="24"/>
          <w:lang w:eastAsia="ru-RU"/>
        </w:rPr>
        <w:t>дова, С.А. Козлова, А.П. Тонких</w:t>
      </w:r>
    </w:p>
    <w:p w:rsidR="0014738E" w:rsidRPr="002776FC" w:rsidRDefault="0014738E" w:rsidP="002776F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="002616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Учебно</w:t>
      </w:r>
      <w:r w:rsidRPr="00277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тематическое планирование</w:t>
      </w: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22"/>
        <w:gridCol w:w="1418"/>
        <w:gridCol w:w="283"/>
        <w:gridCol w:w="6"/>
        <w:gridCol w:w="1979"/>
        <w:gridCol w:w="283"/>
        <w:gridCol w:w="284"/>
        <w:gridCol w:w="25"/>
        <w:gridCol w:w="542"/>
        <w:gridCol w:w="567"/>
        <w:gridCol w:w="142"/>
        <w:gridCol w:w="425"/>
        <w:gridCol w:w="980"/>
        <w:gridCol w:w="1288"/>
        <w:gridCol w:w="850"/>
        <w:gridCol w:w="2268"/>
        <w:gridCol w:w="1134"/>
        <w:gridCol w:w="142"/>
        <w:gridCol w:w="142"/>
        <w:gridCol w:w="709"/>
        <w:gridCol w:w="283"/>
        <w:gridCol w:w="1134"/>
      </w:tblGrid>
      <w:tr w:rsidR="0014738E" w:rsidRPr="005E196C">
        <w:trPr>
          <w:trHeight w:val="920"/>
        </w:trPr>
        <w:tc>
          <w:tcPr>
            <w:tcW w:w="553" w:type="dxa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0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268" w:type="dxa"/>
            <w:gridSpan w:val="3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34" w:type="dxa"/>
            <w:gridSpan w:val="3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рока и формы работы</w:t>
            </w:r>
          </w:p>
        </w:tc>
        <w:tc>
          <w:tcPr>
            <w:tcW w:w="2835" w:type="dxa"/>
            <w:gridSpan w:val="4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118" w:type="dxa"/>
            <w:gridSpan w:val="2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 уровню подготовки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1418" w:type="dxa"/>
            <w:gridSpan w:val="3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ы контроля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4738E" w:rsidRPr="005E196C">
        <w:trPr>
          <w:trHeight w:val="254"/>
        </w:trPr>
        <w:tc>
          <w:tcPr>
            <w:tcW w:w="4928" w:type="dxa"/>
            <w:gridSpan w:val="8"/>
            <w:tcBorders>
              <w:left w:val="nil"/>
            </w:tcBorders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1 четверть (36 часов)</w:t>
            </w:r>
          </w:p>
        </w:tc>
        <w:tc>
          <w:tcPr>
            <w:tcW w:w="6662" w:type="dxa"/>
            <w:gridSpan w:val="8"/>
            <w:tcBorders>
              <w:right w:val="nil"/>
            </w:tcBorders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920"/>
        </w:trPr>
        <w:tc>
          <w:tcPr>
            <w:tcW w:w="553" w:type="dxa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изучению чисел. Пространственные и временные представления (8ч)</w:t>
            </w:r>
          </w:p>
        </w:tc>
        <w:tc>
          <w:tcPr>
            <w:tcW w:w="1985" w:type="dxa"/>
            <w:gridSpan w:val="2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математики. Роль математики жизни людей и общества</w:t>
            </w:r>
          </w:p>
        </w:tc>
        <w:tc>
          <w:tcPr>
            <w:tcW w:w="567" w:type="dxa"/>
            <w:gridSpan w:val="2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</w:tc>
        <w:tc>
          <w:tcPr>
            <w:tcW w:w="2835" w:type="dxa"/>
            <w:gridSpan w:val="4"/>
            <w:vAlign w:val="center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учебным предметом, учебником, тетрадью</w:t>
            </w:r>
          </w:p>
        </w:tc>
        <w:tc>
          <w:tcPr>
            <w:tcW w:w="3118" w:type="dxa"/>
            <w:gridSpan w:val="2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атся делать выводы о  значении математических знаний в жизни.</w:t>
            </w:r>
          </w:p>
        </w:tc>
        <w:tc>
          <w:tcPr>
            <w:tcW w:w="1418" w:type="dxa"/>
            <w:gridSpan w:val="3"/>
            <w:vAlign w:val="center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234"/>
        </w:trPr>
        <w:tc>
          <w:tcPr>
            <w:tcW w:w="553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чет предметов. 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предметов (реальных объектов, их изображений, моделей геометрических фигур и т. д.)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числа в порядке их следования при счете; анализировать действия по выполнению счета и управлять ими.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ые представления (вверху, внизу, слева, справа)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пространственных отношений с помощью сравнения: выше – ниже, слева – справа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за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енные представления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раньше, позже, сначала, потом)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 по выявлению умения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во временных отношениях и оперировать понятиями  «раньше», «позже», «сначала», «потом»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орядочивать события, располагая их в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следования.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158"/>
        </w:trPr>
        <w:tc>
          <w:tcPr>
            <w:tcW w:w="553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2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я «столько же», «больше» «меньше». 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отношений помощью сравнения: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авнивать предметы, использовать знания в практической деятельности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групп предметов. Отношения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сколько больше»,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сколько меньше»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две группы предметов: объединяя предметы в пары и опираясь на сравнение чисел в порядке их следования при счете; делать вывод, в каких группах предметов  больше (меньше) и на сколько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авнивать предметы, использовать знания в практической деятельности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опрос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85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Вводное занятие. Проверочная работа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 рисунка 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рамки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нимать геометрические фигуры, слушать и слышать инструкцию учителя, самостоятельно распознавать геометрическую фигуру .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 по теме «Подготовка к изучению чисел»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положение предметов, взаимное расположение предметов на плоскости и в пространстве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рядочивать события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предметы по различным признакам, воспроизводить последовательность чисел от 1 до 10 в порядке увеличения и уменьшения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gridAfter w:val="14"/>
          <w:wAfter w:w="10606" w:type="dxa"/>
          <w:trHeight w:val="79"/>
        </w:trPr>
        <w:tc>
          <w:tcPr>
            <w:tcW w:w="4953" w:type="dxa"/>
            <w:gridSpan w:val="9"/>
            <w:tcBorders>
              <w:top w:val="nil"/>
              <w:left w:val="nil"/>
              <w:right w:val="nil"/>
            </w:tcBorders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726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. Числа от 1 до 10.Число 0. (28 часов)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. Один. Цифра 1. Письмо цифры 1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ёт предметов (реальных предметов и их изображений, звуков и др.)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я понятия: много, название и запись числа 1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одить последовательность первых десяти чисел в прямом и в обратном порядке, начиная с любого числа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а 1, 2.3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цифр 2,3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числа прибавлением 1 к предыдущему числу. Получение числа вычитанием 1 из числа, непосредственно следующего за ним при счёте. Знакомство с натуральным числом 2 и  запись его цифрой. Знакомство с натуральным числом 3 и  запись его цифрой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последовательность первых 10 чисел в прямом и обратном порядке, начиная с любого числа. Уметь соотносить цифру и число предметов.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равнение фигур по различным признакам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объектов по разным признакам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Уметь определять форму предмета и противопоставлять их предметам другой формы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и: +, –, =. 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знаний о числовом ряде,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 знаками +, -, =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понятий прибавить, вычесть, получится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ывать в виде примера (с использованием знаков +, -, =) случаи образования чисел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и цифры 4. Письмо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ифры 4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ение числового ряда: знакомство с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туральным числом 4 и  запись его цифрой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ки +, -, =,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читать и составлять числовые записи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«длиннее», «короче», «одинаковые по длине». Число и цифра  5. Письмо цифры 5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рядочивать объекты по длине (на глаз, наложением, с использованием мерок)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числа 5 как количественной характеристики группы объектов,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исьму цифры 5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объекты по длине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любые два числа (в пределах изученного). Записывать результат сравнения чисел, используя соответствующие знаки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лассификация фигур по размеру и форме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объектов по разным признакам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определять форму предмета и противопоставлять их предметам другой формы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от 1 до 5. Состав числа 5 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 числовом ряде: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2 3 4 5,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ботка навыка письма соответствующих цифр,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редставлению числа в виде двух частей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 числа 5 из двух слагаемых. Сравнивать любые два числа, от 1 до 5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 (10 мин)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чка для любознательных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835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ейшая </w:t>
            </w:r>
            <w:r w:rsidRPr="002776F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ительная машина,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орая выдает число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едующее при счете сразу после заданного числа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задания творческого и поискового характера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gridAfter w:val="14"/>
          <w:wAfter w:w="10606" w:type="dxa"/>
          <w:trHeight w:val="150"/>
        </w:trPr>
        <w:tc>
          <w:tcPr>
            <w:tcW w:w="4953" w:type="dxa"/>
            <w:gridSpan w:val="9"/>
            <w:tcBorders>
              <w:top w:val="nil"/>
              <w:left w:val="nil"/>
              <w:right w:val="nil"/>
            </w:tcBorders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9" w:type="dxa"/>
            <w:gridSpan w:val="4"/>
            <w:tcBorders>
              <w:top w:val="nil"/>
            </w:tcBorders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ка. Линия: кривая, прямая. Отрезок. Луч. Ломаная линия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.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и, прямой, кривой, отрезка. Знакомство с ломаной линией, её элементами: звено ломаной, вершины;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математического рассказа по схеме, математическая запись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я «линия», «точка», «прямая», «отрезок», «ломаная»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ходить на чертеже геометрические фигуры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лассификация фигур по форме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объектов по разным признакам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определять форму предмета и противопоставлять их предметам другой формы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я «линия», «точка», «прямая», «отрезок»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ходить на чертеже геометрические фигуры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: &lt; (больше), &gt; (меньше), = (равно)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ношения «больше», «меньше», «равно» для чисел, их запись с помощью знаков: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gt; (больше), &lt; (меньше), = (равно)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числа первого десятка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венство», «неравенство»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понятий: равенство и неравенство,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ующих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в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ть результат сравнения чисел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угольник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нового геометрического объекта – многоугольник, треугольник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распознавать такие фигуры, как треугольник и прямоугольник. Правильно использовать соответствующие термины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6, 7. Письмо цифры 6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 запись цифрой натуральных чисел от 1 до 7. Расположение предметов по порядку: установление первого и последнего, следующего и предшествующего (если они существуют)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 что каждое из чисел от 6 до 10 может быть получено не только прибавлением (вычитанием) 1, но и другим способом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и цифры 6 и 7. Письмо цифры 7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натуральных чисел от 1 до 7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изученных чисел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8, 9. Письмо цифр 8,9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и запись цифрой натуральных чисел от 1 до 9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 чисел 8 и 9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5E196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 фигуры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а, прямая, отрезки, угол, многоугольники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Уметь распознавать такие фигуры, как круг, треугольник и прямоугольник, и правильно использовать соответствующие термины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10. Запись числа 10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, последовательность и запись цифрами натуральных чисел от 0 до 10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образования числа 10, случаи состава числа 10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и закрепление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го по теме «Числа от 1 до10»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я, последовательность и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ь цифрами натуральных чисел от 0 до 10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образования числа 10, случаи состава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 10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чная работа.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«Математика вокруг нас»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натуральных чисел от 1 до 10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в загадках, пословицах и поговорках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ирать загадки, пословицы и поговорки, содержащие числа.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тиметр – единица измерения длины. 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ы измерения длины: сантиметр. 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у длины, правило образования чисел первого десятка: прибавлением 1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ить на…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ьшать на … 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ть в виде примера (с использованием знаков +, –, =) случаи образования чисел, читать такие примеры, решать их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0. Цифра 0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с числом 0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числа 0 в числовом ряду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с  нулём. Вычитание нуля Странички для любознательных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предметов</w:t>
            </w:r>
          </w:p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закономерностей построения таблиц; задания с высказываниями, содержащими логические связки «все», «если …, то …»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ать примеры с числом 0,</w:t>
            </w:r>
          </w:p>
          <w:p w:rsidR="0014738E" w:rsidRPr="002776FC" w:rsidRDefault="0014738E" w:rsidP="00277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творческого и поискового характера</w:t>
            </w:r>
          </w:p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равнение фигур. Круг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точка, прямая, отрезки, угол,  многоугольники,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такие фигуры, как круг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ервный урок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gridAfter w:val="14"/>
          <w:wAfter w:w="10606" w:type="dxa"/>
          <w:trHeight w:val="440"/>
        </w:trPr>
        <w:tc>
          <w:tcPr>
            <w:tcW w:w="4953" w:type="dxa"/>
            <w:gridSpan w:val="9"/>
            <w:tcBorders>
              <w:left w:val="nil"/>
              <w:right w:val="nil"/>
            </w:tcBorders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</w:tc>
      </w:tr>
      <w:tr w:rsidR="0014738E" w:rsidRPr="005E196C">
        <w:trPr>
          <w:trHeight w:val="150"/>
        </w:trPr>
        <w:tc>
          <w:tcPr>
            <w:tcW w:w="4361" w:type="dxa"/>
            <w:gridSpan w:val="6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gridSpan w:val="17"/>
            <w:tcBorders>
              <w:right w:val="nil"/>
            </w:tcBorders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2  четверть(28 часов)</w:t>
            </w: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 (28 часов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□ +1, □ –1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«+», «-«, «=»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числа прибавлением 1 к предыдущему числу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ьзоваться математической терминологией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ять число в пределах 10 в виде суммы двух слагаемых, одно из которых равно 1, 2,3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ёмы вычислений: □ –1-1, □ +1+1   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□  +2, □   -2.</w:t>
            </w: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математической терминологией: «прибавить», «вычесть», «увеличить», «плюс», «минус»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равнение фигур. Квадрат.</w:t>
            </w: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прямая, отрезки, многоугольники, круг, квадрат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такие фигуры, как круг, квадрат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гаемые. Сумма.</w:t>
            </w: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чисел при сложении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равенства, используя математическую терминологию.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315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3118" w:type="dxa"/>
            <w:gridSpan w:val="2"/>
          </w:tcPr>
          <w:p w:rsidR="0014738E" w:rsidRPr="00094324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читать и слушать задачи, представлять ситуацию, описанную в задаче, выделять условие задачи и её вопрос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. Составление задачи по рисунку. Прибавить и вычесть число 2. Составление и заучивание таблиц.  </w:t>
            </w: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задач по рисунку. Таблица сложения однозначных чисел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полнять анализ задачи, выделять условие и вопрос.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прямая, отрезки, многоугольники, круг, квадрат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такие фигуры, как круг, квадрат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86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2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авык прибавления и вычитания 1, 2 и 3 к любому числу в пределах 10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на увеличение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меньшение) числа на несколько единиц (с одним множеством предметов)</w:t>
            </w: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. Счет предметов. Таблица сложения однозначных чисел. Отношение «больше на », «меньше на»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ьзоваться математической терминологией. 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чка для любознательных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закрепление изученного материала по теме.</w:t>
            </w: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объектов по заданному условию</w:t>
            </w:r>
          </w:p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. Счет предметов. Таблица сложения однозначных чисел. Отношение «больше на», «меньше на»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цировать объекты по заданному условию, пользоваться математической терминологией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Форма геометрических фигур.</w:t>
            </w: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прямая, отрезки, многоугольники, круг, квадрат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такие фигуры, как круг, квадрат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чка для любознательных</w:t>
            </w:r>
          </w:p>
        </w:tc>
        <w:tc>
          <w:tcPr>
            <w:tcW w:w="567" w:type="dxa"/>
            <w:gridSpan w:val="2"/>
            <w:vAlign w:val="bottom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 Решение текстовых задач арифметическим способом. Счет предметов. Таблица сложения однозначных чисел. Отношение «больше на», «меньше на»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авык прибавления и вычитания 1, 2 и 3 к любому числу в пределах 10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□ +3, □- 3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ёмы вычислений: прибавление (вычитание) числа по частям, вычитание на основе знания соответствующего случая сложения.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е действия с числами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бавлять и вычитать число 3 по частям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по теме «Прибавить и вычесть число 3». 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. Решение задач арифметическим способом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 числа чисел от 3 до 10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ять вычисления вида 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± 3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длин отрезков.</w:t>
            </w:r>
          </w:p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имметричный рисунок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, сравнивание  длины отрезков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понятия «симметричные фигуры» с точки зрения осевой симметрии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авить и вычесть число 3. Составление и заучивание таблиц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. Таблица сложения однозначных чисел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бавлять и вычитать число 3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3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. Решение задач арифметическим способом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прибавления и вычитания 3 к любому числу в пределах 10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арифметическим способом. Арифметические действия с числами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матические термины: «задача», «условия», «решение», «вопрос», «ответ»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Точка, прямая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а, прямая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пользоваться линейкой, чертить прямые линии.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791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чка для любознательных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логические задачи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. Сложение и вычитание чисел, использование соответствующих терминов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блицу сложения и вычитания числа 3.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, чему научились. Закрепление знаний по теме «Прибавить и вычесть  число 3»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. Решение текстовых задач арифметическим способом. Арифметические действия с числами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блицу сложения и вычитания числа 3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Прямая и кривая. Понятие о пересекающихся и непересекающихся прямых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а, прямая, отрезки, угол, многоугольники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 и кривые линии,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ересекающиеся линии»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линейкой, чертить прямые и кривые линии.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изученного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. Таблица сложения однозначных чисел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математической терминологией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теме «Прибавить и вычесть    число 3»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. Сложение и вычитание чисел, использование соответствующих терминов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сложения и вычитания числа 3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(20мин)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авить и вычесть числа 1, 2, 3. Решение задач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. Арифметические действия с числами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ать текстовые задачи арифметическим способом, применять навыки прибавления и вычитания 1, 2 и 3 к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бому числу в пределах 10еским способом,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 (10 мин)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Линии на плоскости. Ломанная. Отрезок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а, прямая, отрезки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 и кривые линии,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ересекающиеся линии»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линейкой, чертить прямые и кривые линии.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линейко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первого десятка. Состав чисел 7,8,9.</w:t>
            </w:r>
          </w:p>
        </w:tc>
        <w:tc>
          <w:tcPr>
            <w:tcW w:w="567" w:type="dxa"/>
            <w:gridSpan w:val="2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6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. Решение текстовых задач арифметическим способом</w:t>
            </w:r>
          </w:p>
        </w:tc>
        <w:tc>
          <w:tcPr>
            <w:tcW w:w="3118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14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gridAfter w:val="14"/>
          <w:wAfter w:w="10606" w:type="dxa"/>
          <w:trHeight w:val="150"/>
        </w:trPr>
        <w:tc>
          <w:tcPr>
            <w:tcW w:w="4953" w:type="dxa"/>
            <w:gridSpan w:val="9"/>
            <w:tcBorders>
              <w:left w:val="nil"/>
              <w:right w:val="nil"/>
            </w:tcBorders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15559" w:type="dxa"/>
            <w:gridSpan w:val="23"/>
          </w:tcPr>
          <w:p w:rsidR="0014738E" w:rsidRPr="002776FC" w:rsidRDefault="0014738E" w:rsidP="00094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</w:tr>
      <w:tr w:rsidR="0014738E" w:rsidRPr="005E196C">
        <w:trPr>
          <w:trHeight w:val="1852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.</w:t>
            </w:r>
          </w:p>
          <w:p w:rsidR="0014738E" w:rsidRPr="002776FC" w:rsidRDefault="0014738E" w:rsidP="0009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(продолжение) (29ч)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ами. Решение текстовых задач арифметическим способо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ять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прибавления и вычитания 1, 2 и 3 к любому числу в пределах 10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. «Увеличить на». «Уменьшить на»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□ + 4,  □ - 4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фметические действия с числом 4.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числа 4 и способы его прибавления и вычитания.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Отрезок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элемент фигуры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ние и изображение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ьзоваться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нейкой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 чисел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авить и вычесть число 4. Составление и заучивание таблиц. Решение задач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 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. Таблица сложения однозначных чисел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сложения однозначных чисел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вадрат. Диагональ квадрата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диагональю квадрата; конструирование из частей квадрата; развитие конструктивных умений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линейкой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е «диагональ».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ановка слагаемых 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сложения. Группировка слагаемых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переместительным свойством сложения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324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 свойства сложения для случаев вида +5,6,7,8,9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использование переместительного свойства сложения.. Отношения «больше на…», «меньше на…»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ьзоваться переместительным свойством сложения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ановка слагаемых. Прибавление числа 5, 6, 7, 8, 9. Составление таблицы сложения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прибавление числа по частя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блицу сложения однозначных чисел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 (повторение)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ние и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геометрических фигур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линейкой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-77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 свойства сложения для случаев вида +5,6,7,8,9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натуральных чисел от 1 до 10. Сложение и вычитание чисел, использование переместительного свойства сложения.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ьзоваться переместительным свойством сложения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чка для любознательных</w:t>
            </w:r>
          </w:p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геометрических фигур по заданным условиям</w:t>
            </w:r>
          </w:p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. Сложение и вычитание чисел, использование соответствующих терминов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задания с высказываниями, содержащие логические связки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се», «если…, то…»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таблицу сложения и вычитания чисел.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решать текстовые задачи арифметическим способом    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 детей с деталями конструктора и инструментами; способ собирания буквы, ориентируясь на их графическую модель. 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ирать буквы, ориентируясь на их графическую модель.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между суммой и слагаемыми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 читать и слушать задачи, представлять ситуацию, описанную в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е, выделять условие задачи и ее вопрос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между суммой и слагаемыми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сложения и вычитания однозначных чисел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и выражений. Уменьшаемое. Вычитаемое. Разность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. Называние компонентов и результата действия вычитания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сложения однозначных чисел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задачи арифметическим способом, пользоваться математической терминологией: «уменьшаемое», «вычитаемое», «разность»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онструирование лесенки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09432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 детей с простейшими способами соединения деталей (встык с накладкой и внахлест); развивать конструктивное мышление.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способы соединения деталей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6 -□, 7 -□ Состав чисел 6, 7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6 -□, 7 -□ Состав чисел 6, 7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чисел 6, 7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6 -□, 7 -□ Решение задач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читание на основе знания соответствующих случаев сложения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читание числа по частя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ьзоваться изученной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ой терминологией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читание вида: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- □, 9 – Вычитание из чисел 8, 9. Решение задач на нахождение остатка □. 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вычитание по частям Решение текстовых задач арифметическим способо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авык прибавления и вычитания 1,2,3 к любому числу в пределах 10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Симметричные фигуры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"симметричная фигура" (осесимметричная); распознавание  этих  фигур и практическая  проверка их на симметричность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понятия «симметричные фигуры» с точки зрения осевой симметрии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 вида: 10 – □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ы вычислений: вычитание числа по частя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 из чисел 8, 9, 10. Связь сложения и вычитания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тание на основе знания соответствующих случаев сложения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математической терминологией: «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лограмм – единица массы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массы: килограмм. Установление зависимости между величинами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ы массы. Иметь представление о задаче, о структурных компонентах текстовых задач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условие, вопрос, решение, ответ)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861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р-единица вместимости</w:t>
            </w:r>
          </w:p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вместимости: литр. Установление зависимости между величинами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ы объема. Правильно читать и слушать задачи, представлять ситуацию, описанную в задаче, выделять условие задачи и ее вопрос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Внутри и снаружи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 детей о внутренней и внешней частях плоской фигуры;                знакомство  с термином "граница фигуры"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онятие «граница фигуры"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Числа первого десятка. Сложение и вычитание»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и учет знани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использование соответствующих терминов. Отношения «больше на…», «меньше на…»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сложения однозначных чисел. Контролировать и оценивать свою работу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работа 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gridAfter w:val="9"/>
          <w:wAfter w:w="7950" w:type="dxa"/>
          <w:trHeight w:val="150"/>
        </w:trPr>
        <w:tc>
          <w:tcPr>
            <w:tcW w:w="7609" w:type="dxa"/>
            <w:gridSpan w:val="14"/>
            <w:tcBorders>
              <w:left w:val="nil"/>
              <w:right w:val="nil"/>
            </w:tcBorders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20. Нумерация (7часов)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и последовательность чисел от 11 до 20. Образование  второго десятка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, последовательность натуральных чисел от 10 до 20 в десятичной системе счисления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ок следования чисел при счёте и уметь сравнивать числа, опираясь на порядок следования при счёте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Замкнутая и незамкнутая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 замкнутости геометрической фигуры, уточнение представления о границе фигуры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онятие «граница фигуры", «замкнутая фигура»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запись чисел второго десятка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, последовательность и запись цифрами натуральных чисел от 10 до 20 в десятичной системе счисления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ывать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 и читать эти числа, объясняя, что обозначает каждая цифра в их записи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553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29" w:type="dxa"/>
            <w:gridSpan w:val="4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циметр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измерения длины: дециметр. Установление зависимости между величинами. Соотношение между единицами длины .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по нумерации при решении примеров вида 15 +1,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16 – 1, 10 + 5, 12 – 10,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 – 2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ую единицу измерения – дециметр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gridAfter w:val="9"/>
          <w:wAfter w:w="7950" w:type="dxa"/>
          <w:trHeight w:val="150"/>
        </w:trPr>
        <w:tc>
          <w:tcPr>
            <w:tcW w:w="7609" w:type="dxa"/>
            <w:gridSpan w:val="14"/>
            <w:tcBorders>
              <w:left w:val="nil"/>
              <w:right w:val="nil"/>
            </w:tcBorders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480E8A" w:rsidP="0048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480E8A" w:rsidP="0048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основанное на знании разрядного состава чисел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ладывать и вычитать числа, основываясь на знании разрядного состава чисел</w:t>
            </w:r>
          </w:p>
        </w:tc>
        <w:tc>
          <w:tcPr>
            <w:tcW w:w="1276" w:type="dxa"/>
            <w:gridSpan w:val="2"/>
          </w:tcPr>
          <w:p w:rsidR="0014738E" w:rsidRPr="002776FC" w:rsidRDefault="00480E8A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480E8A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вида: 10+7, 17-7, 17-10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480E8A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вого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 вычислительной машине, выполняющей вычисление значения числового выражения в два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; цепочка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логические задачи</w:t>
            </w:r>
          </w:p>
        </w:tc>
        <w:tc>
          <w:tcPr>
            <w:tcW w:w="1276" w:type="dxa"/>
            <w:gridSpan w:val="2"/>
          </w:tcPr>
          <w:p w:rsidR="0014738E" w:rsidRPr="002776FC" w:rsidRDefault="00480E8A" w:rsidP="0048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опрос 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480E8A" w:rsidRPr="002776FC" w:rsidRDefault="00480E8A" w:rsidP="0048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</w:t>
            </w:r>
          </w:p>
          <w:p w:rsidR="0014738E" w:rsidRPr="002776FC" w:rsidRDefault="00480E8A" w:rsidP="0048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узнали. Чему научились»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ения в пределах второго десятка с опорой на знание нумерации, чтение и запись чисел второго десятка, сравнение чисел в пределах 20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ть числа и читать эти числа, объясняя, что обозначает каждая цифра в их записи, представлять их в виде суммы</w:t>
            </w:r>
          </w:p>
        </w:tc>
        <w:tc>
          <w:tcPr>
            <w:tcW w:w="1276" w:type="dxa"/>
            <w:gridSpan w:val="2"/>
          </w:tcPr>
          <w:p w:rsidR="0014738E" w:rsidRPr="002776FC" w:rsidRDefault="00480E8A" w:rsidP="00480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овая работа 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(28 часов)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20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(продолжение) (25 ч)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ешения  задач в два действия</w:t>
            </w:r>
            <w:r w:rsidR="00480E8A"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е  задач в два действия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 с опорой на краткую запись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знания по нумерации при решении примеров вида 15 +1,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16 – 1, 10 + 5, 12 – 10,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2 – 2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однозначных чисел, сумма которых больше, чем 10, с использованием изученных приемов вычислений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решения задач в два действия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 сложения однозначных чисел с переходом через десяток.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собирания буквы, ориентируясь на их графическую модель.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ботать с конструктором, собирать буквы, ориентируясь на их графическую модель.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 сложения однозначных чисел с переходом через десяток  вида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2" o:spid="_x0000_i1026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+2,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3" o:spid="_x0000_i1027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+3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ем сложения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значных чисел с переходом через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ок.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 и сравнивать числа в пределах 20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 сложения однозначных чисел с переходом через десяток  вида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4" o:spid="_x0000_i1028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+4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 сложения однозначных чисел с переходом через десяток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, записывать и сравнивать числа в пределах 20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 сложения однозначных чисел с переходом через десяток  вида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5" o:spid="_x0000_i1029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+5,</w:t>
            </w:r>
            <w:r w:rsidRPr="002776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6" o:spid="_x0000_i1030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6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сложения однозначных чисел с переходом через десяток. Уметь читать, записывать и сравнивать числа в пределах 20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онструирование лесенки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 детей с простейшими способами соединения деталей (встык с накладкой и внахлест); развивать конструктивное мышление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единять детали с накладкой и внахлест.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 сложения однозначных чисел с переходом через десяток  вида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7" o:spid="_x0000_i1031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+7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однозначных чисел, сумма которых больше, чем 10, с использованием изученных приемов вычислений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 сложения однозначных чисел с переходом через десяток. Уметь читать, записыв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сравнивать числа в пределах 20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чаи сложения однозначных чисел с переходом через десяток  вида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8" o:spid="_x0000_i1032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+ 8,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9" o:spid="_x0000_i1033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+ 9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ение однозначных чисел, сумма которых больше, чем 10, с использованием изученных приемов вычислений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сложения однозначных чисел с переходом через десяток. Уметь читать, записывать и сравнивать числа в пределах 20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блицу сложения однозначных чисел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Конструирование на основе многоугольника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 детей с простейшими способами соединения деталей (встык с накладкой и внахлест); развивать конструктивное мышление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единять детали с накладкой и внахлест.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 вычислительной машине, выполняющей вычисление значения числового выражения в два действия; цепочка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логические задания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480E8A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. </w:t>
            </w:r>
            <w:r w:rsidR="0014738E"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узнали. Чему научились»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в два действия; сравнение чисел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сложения, уметь решать задачи в два действия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(10 мин)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приёмы вычитания с переходом через десяток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 вычитания числа по частя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 вычитания по частям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</w:p>
          <w:p w:rsidR="0014738E" w:rsidRPr="002776FC" w:rsidRDefault="0014738E" w:rsidP="002776F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–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0" o:spid="_x0000_i1034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2 –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1" o:spid="_x0000_i1035" type="#_x0000_t75" style="width:15.75pt;height:12.75pt;visibility:visible">
                  <v:imagedata r:id="rId9" o:title=""/>
                </v:shape>
              </w:pic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ица сложения однозначных чисел.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ы двузначных чисел. Приём вычитания числа по частя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меть выполнять случаи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читания </w:t>
            </w:r>
          </w:p>
          <w:p w:rsidR="0014738E" w:rsidRPr="002776FC" w:rsidRDefault="0014738E" w:rsidP="00277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–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2" o:spid="_x0000_i1036" type="#_x0000_t75" style="width:15.75pt;height:12.75pt;visibility:visible">
                  <v:imagedata r:id="rId9" o:title=""/>
                </v:shape>
              </w:pic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96C">
              <w:rPr>
                <w:rFonts w:ascii="Times New Roman" w:hAnsi="Times New Roman" w:cs="Times New Roman"/>
                <w:sz w:val="24"/>
                <w:szCs w:val="24"/>
              </w:rPr>
              <w:t>План. Конструирование мебели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 детей с простейшими способами соединения деталей (встык с накладкой и внахлест); развивать конструктивное мышление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единять детали с накладкой и внахлест.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–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3" o:spid="_x0000_i1037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блицу сложения однозначных чисел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–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4" o:spid="_x0000_i1038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меть выполнять случаи вычитания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–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5" o:spid="_x0000_i1039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–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6" o:spid="_x0000_i1040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мины: «однозначное число», «двузначное число»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178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–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7" o:spid="_x0000_i1041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овые задачи арифметическим способом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605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</w:p>
          <w:p w:rsidR="0014738E" w:rsidRPr="002776FC" w:rsidRDefault="0014738E" w:rsidP="002776FC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–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8" o:spid="_x0000_i1042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18 – </w:t>
            </w:r>
            <w:r w:rsidR="00A05D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9" o:spid="_x0000_i1043" type="#_x0000_t75" style="width:15.75pt;height:12.75pt;visibility:visible">
                  <v:imagedata r:id="rId9" o:title=""/>
                </v:shape>
              </w:pic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вания и последовательность чисел от 0 до 20; названия и обозначение действий сложения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вычитания; таблицу 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в два действия; сравнение чисел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 сложения</w:t>
            </w: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умет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задачи в два действия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(10 мин)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проекты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именения знаний и умений</w:t>
            </w: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ирать информацию: рисунки, фотографии. Составлять свои узоры. Наблюдать, анализировать и устанавливать правила чередования формы, размера, цвета.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читать и записывать числа в пределах 20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Табличное сложение и вычитание чисел»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учет знани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. Разряды двузначных чисел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читать предметы в пределах 20; читать, записывать и сравнивать числа в пределах 20</w:t>
            </w: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gridAfter w:val="9"/>
          <w:wAfter w:w="7950" w:type="dxa"/>
          <w:trHeight w:val="150"/>
        </w:trPr>
        <w:tc>
          <w:tcPr>
            <w:tcW w:w="7609" w:type="dxa"/>
            <w:gridSpan w:val="14"/>
            <w:tcBorders>
              <w:left w:val="nil"/>
              <w:right w:val="nil"/>
            </w:tcBorders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-128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(3 часа)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знали, чему научились в 1 классе?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 соревнование</w:t>
            </w: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исел и соответствующие случаи вычитания. Установление зависимости между величинами.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 и сравнивать числа в пределах 20; находить значение числового выражения в 1–2 действия в </w:t>
            </w: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ах 10 (без скобок); 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или меньше) данного</w:t>
            </w: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й опрос</w:t>
            </w: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(4часа)</w:t>
            </w:r>
          </w:p>
        </w:tc>
        <w:tc>
          <w:tcPr>
            <w:tcW w:w="2262" w:type="dxa"/>
            <w:gridSpan w:val="2"/>
          </w:tcPr>
          <w:p w:rsidR="0014738E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8E" w:rsidRPr="005E196C">
        <w:trPr>
          <w:trHeight w:val="150"/>
        </w:trPr>
        <w:tc>
          <w:tcPr>
            <w:tcW w:w="675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7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14738E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  <w:p w:rsidR="0014738E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</w:tcPr>
          <w:p w:rsidR="0014738E" w:rsidRPr="002776FC" w:rsidRDefault="0014738E" w:rsidP="002776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4738E" w:rsidRPr="002776FC" w:rsidRDefault="0014738E" w:rsidP="00277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38E" w:rsidRPr="002776FC" w:rsidRDefault="0014738E" w:rsidP="002776FC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38E" w:rsidRPr="002776FC" w:rsidRDefault="0014738E" w:rsidP="002776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38E" w:rsidRDefault="0014738E"/>
    <w:sectPr w:rsidR="0014738E" w:rsidSect="00B165D7">
      <w:headerReference w:type="default" r:id="rId10"/>
      <w:footerReference w:type="default" r:id="rId11"/>
      <w:pgSz w:w="16838" w:h="11906" w:orient="landscape"/>
      <w:pgMar w:top="850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2C" w:rsidRDefault="000A012C" w:rsidP="002776FC">
      <w:pPr>
        <w:spacing w:after="0" w:line="240" w:lineRule="auto"/>
      </w:pPr>
      <w:r>
        <w:separator/>
      </w:r>
    </w:p>
  </w:endnote>
  <w:endnote w:type="continuationSeparator" w:id="0">
    <w:p w:rsidR="000A012C" w:rsidRDefault="000A012C" w:rsidP="0027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3D" w:rsidRDefault="00C60B3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05D26">
      <w:rPr>
        <w:noProof/>
      </w:rPr>
      <w:t>1</w:t>
    </w:r>
    <w:r>
      <w:fldChar w:fldCharType="end"/>
    </w:r>
  </w:p>
  <w:p w:rsidR="00C60B3D" w:rsidRDefault="00C60B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2C" w:rsidRDefault="000A012C" w:rsidP="002776FC">
      <w:pPr>
        <w:spacing w:after="0" w:line="240" w:lineRule="auto"/>
      </w:pPr>
      <w:r>
        <w:separator/>
      </w:r>
    </w:p>
  </w:footnote>
  <w:footnote w:type="continuationSeparator" w:id="0">
    <w:p w:rsidR="000A012C" w:rsidRDefault="000A012C" w:rsidP="0027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3D" w:rsidRDefault="00C60B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270"/>
    <w:multiLevelType w:val="multilevel"/>
    <w:tmpl w:val="9D6A72C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A371331"/>
    <w:multiLevelType w:val="multilevel"/>
    <w:tmpl w:val="031E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C1C3A10"/>
    <w:multiLevelType w:val="multilevel"/>
    <w:tmpl w:val="6E7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D633CD0"/>
    <w:multiLevelType w:val="multilevel"/>
    <w:tmpl w:val="7AD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F5A2BA0"/>
    <w:multiLevelType w:val="multilevel"/>
    <w:tmpl w:val="A11A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1268410E"/>
    <w:multiLevelType w:val="multilevel"/>
    <w:tmpl w:val="057E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407146E"/>
    <w:multiLevelType w:val="multilevel"/>
    <w:tmpl w:val="C32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14BC3111"/>
    <w:multiLevelType w:val="multilevel"/>
    <w:tmpl w:val="12D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6C52848"/>
    <w:multiLevelType w:val="multilevel"/>
    <w:tmpl w:val="F94A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19144B21"/>
    <w:multiLevelType w:val="hybridMultilevel"/>
    <w:tmpl w:val="0BC24B54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FBF0F57"/>
    <w:multiLevelType w:val="multilevel"/>
    <w:tmpl w:val="7A1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38C75A0"/>
    <w:multiLevelType w:val="multilevel"/>
    <w:tmpl w:val="ACB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5DD4378"/>
    <w:multiLevelType w:val="hybridMultilevel"/>
    <w:tmpl w:val="1EA872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03050"/>
    <w:multiLevelType w:val="multilevel"/>
    <w:tmpl w:val="2FBC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7423850"/>
    <w:multiLevelType w:val="multilevel"/>
    <w:tmpl w:val="4290F9C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28F621A0"/>
    <w:multiLevelType w:val="multilevel"/>
    <w:tmpl w:val="4E86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292224D0"/>
    <w:multiLevelType w:val="multilevel"/>
    <w:tmpl w:val="026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F435BE8"/>
    <w:multiLevelType w:val="multilevel"/>
    <w:tmpl w:val="22EA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10B2FB5"/>
    <w:multiLevelType w:val="hybridMultilevel"/>
    <w:tmpl w:val="55E6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4569"/>
    <w:multiLevelType w:val="multilevel"/>
    <w:tmpl w:val="0A105B2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36173E9A"/>
    <w:multiLevelType w:val="multilevel"/>
    <w:tmpl w:val="930C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9342E22"/>
    <w:multiLevelType w:val="multilevel"/>
    <w:tmpl w:val="12A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>
    <w:nsid w:val="3FDC0B0A"/>
    <w:multiLevelType w:val="multilevel"/>
    <w:tmpl w:val="445C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475B2D1C"/>
    <w:multiLevelType w:val="multilevel"/>
    <w:tmpl w:val="867C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B31608C"/>
    <w:multiLevelType w:val="hybridMultilevel"/>
    <w:tmpl w:val="626ADAA6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BE011FF"/>
    <w:multiLevelType w:val="hybridMultilevel"/>
    <w:tmpl w:val="1D246AC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26">
    <w:nsid w:val="4E6C3CF6"/>
    <w:multiLevelType w:val="multilevel"/>
    <w:tmpl w:val="D2E66DC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52315DFB"/>
    <w:multiLevelType w:val="multilevel"/>
    <w:tmpl w:val="7DF2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3202B93"/>
    <w:multiLevelType w:val="multilevel"/>
    <w:tmpl w:val="DCA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5490B64"/>
    <w:multiLevelType w:val="multilevel"/>
    <w:tmpl w:val="732C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F0215B9"/>
    <w:multiLevelType w:val="multilevel"/>
    <w:tmpl w:val="0960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2CE416B"/>
    <w:multiLevelType w:val="hybridMultilevel"/>
    <w:tmpl w:val="D85CE7EC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8F1275"/>
    <w:multiLevelType w:val="multilevel"/>
    <w:tmpl w:val="7D0C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FDE6EE8"/>
    <w:multiLevelType w:val="multilevel"/>
    <w:tmpl w:val="100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1A220D8"/>
    <w:multiLevelType w:val="multilevel"/>
    <w:tmpl w:val="80B2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47B5184"/>
    <w:multiLevelType w:val="multilevel"/>
    <w:tmpl w:val="F50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6">
    <w:nsid w:val="7849615D"/>
    <w:multiLevelType w:val="multilevel"/>
    <w:tmpl w:val="CB9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B1770A9"/>
    <w:multiLevelType w:val="multilevel"/>
    <w:tmpl w:val="A672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2"/>
  </w:num>
  <w:num w:numId="5">
    <w:abstractNumId w:val="22"/>
  </w:num>
  <w:num w:numId="6">
    <w:abstractNumId w:val="4"/>
  </w:num>
  <w:num w:numId="7">
    <w:abstractNumId w:val="21"/>
  </w:num>
  <w:num w:numId="8">
    <w:abstractNumId w:val="8"/>
  </w:num>
  <w:num w:numId="9">
    <w:abstractNumId w:val="6"/>
  </w:num>
  <w:num w:numId="10">
    <w:abstractNumId w:val="26"/>
  </w:num>
  <w:num w:numId="11">
    <w:abstractNumId w:val="35"/>
  </w:num>
  <w:num w:numId="12">
    <w:abstractNumId w:val="15"/>
  </w:num>
  <w:num w:numId="13">
    <w:abstractNumId w:val="0"/>
  </w:num>
  <w:num w:numId="14">
    <w:abstractNumId w:val="25"/>
  </w:num>
  <w:num w:numId="15">
    <w:abstractNumId w:val="17"/>
  </w:num>
  <w:num w:numId="16">
    <w:abstractNumId w:val="11"/>
  </w:num>
  <w:num w:numId="17">
    <w:abstractNumId w:val="7"/>
  </w:num>
  <w:num w:numId="18">
    <w:abstractNumId w:val="10"/>
  </w:num>
  <w:num w:numId="19">
    <w:abstractNumId w:val="36"/>
  </w:num>
  <w:num w:numId="20">
    <w:abstractNumId w:val="23"/>
  </w:num>
  <w:num w:numId="21">
    <w:abstractNumId w:val="1"/>
  </w:num>
  <w:num w:numId="22">
    <w:abstractNumId w:val="16"/>
  </w:num>
  <w:num w:numId="23">
    <w:abstractNumId w:val="27"/>
  </w:num>
  <w:num w:numId="24">
    <w:abstractNumId w:val="34"/>
  </w:num>
  <w:num w:numId="25">
    <w:abstractNumId w:val="37"/>
  </w:num>
  <w:num w:numId="26">
    <w:abstractNumId w:val="29"/>
  </w:num>
  <w:num w:numId="27">
    <w:abstractNumId w:val="5"/>
  </w:num>
  <w:num w:numId="28">
    <w:abstractNumId w:val="3"/>
  </w:num>
  <w:num w:numId="29">
    <w:abstractNumId w:val="13"/>
  </w:num>
  <w:num w:numId="30">
    <w:abstractNumId w:val="30"/>
  </w:num>
  <w:num w:numId="31">
    <w:abstractNumId w:val="20"/>
  </w:num>
  <w:num w:numId="32">
    <w:abstractNumId w:val="28"/>
  </w:num>
  <w:num w:numId="33">
    <w:abstractNumId w:val="33"/>
  </w:num>
  <w:num w:numId="34">
    <w:abstractNumId w:val="32"/>
  </w:num>
  <w:num w:numId="35">
    <w:abstractNumId w:val="12"/>
  </w:num>
  <w:num w:numId="36">
    <w:abstractNumId w:val="31"/>
  </w:num>
  <w:num w:numId="37">
    <w:abstractNumId w:val="2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5F5"/>
    <w:rsid w:val="000261FA"/>
    <w:rsid w:val="00094324"/>
    <w:rsid w:val="000A012C"/>
    <w:rsid w:val="00126760"/>
    <w:rsid w:val="00144021"/>
    <w:rsid w:val="0014738E"/>
    <w:rsid w:val="00261600"/>
    <w:rsid w:val="002776FC"/>
    <w:rsid w:val="002A65EE"/>
    <w:rsid w:val="002B5087"/>
    <w:rsid w:val="003346B1"/>
    <w:rsid w:val="003E3B91"/>
    <w:rsid w:val="00480E8A"/>
    <w:rsid w:val="004A6D13"/>
    <w:rsid w:val="00517F3A"/>
    <w:rsid w:val="005E196C"/>
    <w:rsid w:val="00647120"/>
    <w:rsid w:val="006C4580"/>
    <w:rsid w:val="008501D5"/>
    <w:rsid w:val="00856554"/>
    <w:rsid w:val="00983563"/>
    <w:rsid w:val="009A32D9"/>
    <w:rsid w:val="009B1D8A"/>
    <w:rsid w:val="00A05D26"/>
    <w:rsid w:val="00B165D7"/>
    <w:rsid w:val="00B82172"/>
    <w:rsid w:val="00C22E86"/>
    <w:rsid w:val="00C34E4E"/>
    <w:rsid w:val="00C60B3D"/>
    <w:rsid w:val="00D24B5B"/>
    <w:rsid w:val="00DF050A"/>
    <w:rsid w:val="00E05708"/>
    <w:rsid w:val="00E16E90"/>
    <w:rsid w:val="00EA76AE"/>
    <w:rsid w:val="00ED0B80"/>
    <w:rsid w:val="00FC09AD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2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776F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76F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776F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776FC"/>
    <w:rPr>
      <w:rFonts w:ascii="Cambria" w:hAnsi="Cambria" w:cs="Cambria"/>
      <w:b/>
      <w:bCs/>
      <w:color w:val="4F81BD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semiHidden/>
    <w:rsid w:val="002776FC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9"/>
    <w:semiHidden/>
    <w:rsid w:val="002776FC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No Spacing"/>
    <w:uiPriority w:val="99"/>
    <w:qFormat/>
    <w:rsid w:val="002776FC"/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2776FC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2776FC"/>
  </w:style>
  <w:style w:type="character" w:styleId="a5">
    <w:name w:val="Strong"/>
    <w:uiPriority w:val="99"/>
    <w:qFormat/>
    <w:rsid w:val="002776FC"/>
    <w:rPr>
      <w:b/>
      <w:bCs/>
    </w:rPr>
  </w:style>
  <w:style w:type="character" w:customStyle="1" w:styleId="c1">
    <w:name w:val="c1"/>
    <w:basedOn w:val="a0"/>
    <w:uiPriority w:val="99"/>
    <w:rsid w:val="002776FC"/>
  </w:style>
  <w:style w:type="paragraph" w:customStyle="1" w:styleId="c6">
    <w:name w:val="c6"/>
    <w:basedOn w:val="a"/>
    <w:uiPriority w:val="99"/>
    <w:rsid w:val="0027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27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2776FC"/>
  </w:style>
  <w:style w:type="paragraph" w:customStyle="1" w:styleId="c20">
    <w:name w:val="c20"/>
    <w:basedOn w:val="a"/>
    <w:uiPriority w:val="99"/>
    <w:rsid w:val="0027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27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uiPriority w:val="99"/>
    <w:rsid w:val="002776FC"/>
  </w:style>
  <w:style w:type="character" w:customStyle="1" w:styleId="c2">
    <w:name w:val="c2"/>
    <w:basedOn w:val="a0"/>
    <w:uiPriority w:val="99"/>
    <w:rsid w:val="002776FC"/>
  </w:style>
  <w:style w:type="character" w:customStyle="1" w:styleId="c12">
    <w:name w:val="c12"/>
    <w:basedOn w:val="a0"/>
    <w:uiPriority w:val="99"/>
    <w:rsid w:val="002776FC"/>
  </w:style>
  <w:style w:type="paragraph" w:customStyle="1" w:styleId="c40">
    <w:name w:val="c40"/>
    <w:basedOn w:val="a"/>
    <w:uiPriority w:val="99"/>
    <w:rsid w:val="0027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uiPriority w:val="99"/>
    <w:rsid w:val="002776FC"/>
  </w:style>
  <w:style w:type="paragraph" w:styleId="a6">
    <w:name w:val="footnote text"/>
    <w:basedOn w:val="a"/>
    <w:link w:val="a7"/>
    <w:uiPriority w:val="99"/>
    <w:semiHidden/>
    <w:rsid w:val="00277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2776FC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2776FC"/>
    <w:rPr>
      <w:vertAlign w:val="superscript"/>
    </w:rPr>
  </w:style>
  <w:style w:type="character" w:customStyle="1" w:styleId="a9">
    <w:name w:val="Верхний колонтитул Знак"/>
    <w:link w:val="aa"/>
    <w:uiPriority w:val="99"/>
    <w:locked/>
    <w:rsid w:val="002776FC"/>
    <w:rPr>
      <w:rFonts w:ascii="Calibri" w:eastAsia="Times New Roman" w:hAnsi="Calibri" w:cs="Calibri"/>
    </w:rPr>
  </w:style>
  <w:style w:type="paragraph" w:styleId="aa">
    <w:name w:val="header"/>
    <w:basedOn w:val="a"/>
    <w:link w:val="a9"/>
    <w:uiPriority w:val="99"/>
    <w:rsid w:val="002776F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1">
    <w:name w:val="Header Char1"/>
    <w:uiPriority w:val="99"/>
    <w:semiHidden/>
    <w:rsid w:val="00E04A3D"/>
    <w:rPr>
      <w:rFonts w:cs="Calibr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776FC"/>
  </w:style>
  <w:style w:type="character" w:customStyle="1" w:styleId="ab">
    <w:name w:val="Нижний колонтитул Знак"/>
    <w:link w:val="ac"/>
    <w:uiPriority w:val="99"/>
    <w:locked/>
    <w:rsid w:val="002776FC"/>
    <w:rPr>
      <w:rFonts w:ascii="Calibri" w:eastAsia="Times New Roman" w:hAnsi="Calibri" w:cs="Calibri"/>
    </w:rPr>
  </w:style>
  <w:style w:type="paragraph" w:styleId="ac">
    <w:name w:val="footer"/>
    <w:basedOn w:val="a"/>
    <w:link w:val="ab"/>
    <w:uiPriority w:val="99"/>
    <w:rsid w:val="002776F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erChar1">
    <w:name w:val="Footer Char1"/>
    <w:uiPriority w:val="99"/>
    <w:semiHidden/>
    <w:rsid w:val="00E04A3D"/>
    <w:rPr>
      <w:rFonts w:cs="Calibri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2776FC"/>
  </w:style>
  <w:style w:type="paragraph" w:styleId="ad">
    <w:name w:val="Balloon Text"/>
    <w:basedOn w:val="a"/>
    <w:link w:val="ae"/>
    <w:uiPriority w:val="99"/>
    <w:semiHidden/>
    <w:rsid w:val="002776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2776FC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2776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uiPriority w:val="99"/>
    <w:semiHidden/>
    <w:rsid w:val="002776F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0">
    <w:name w:val="Заголовок 3 Знак1"/>
    <w:uiPriority w:val="99"/>
    <w:semiHidden/>
    <w:rsid w:val="002776FC"/>
    <w:rPr>
      <w:rFonts w:ascii="Cambria" w:hAnsi="Cambria" w:cs="Cambria"/>
      <w:b/>
      <w:bCs/>
      <w:color w:val="4F81BD"/>
    </w:rPr>
  </w:style>
  <w:style w:type="table" w:styleId="af">
    <w:name w:val="Table Grid"/>
    <w:basedOn w:val="a1"/>
    <w:uiPriority w:val="99"/>
    <w:rsid w:val="002776F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72DF-74BB-4FA9-94A9-3EDE9D6A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060</Words>
  <Characters>6304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п</dc:creator>
  <cp:keywords/>
  <dc:description/>
  <cp:lastModifiedBy>Admin</cp:lastModifiedBy>
  <cp:revision>24</cp:revision>
  <dcterms:created xsi:type="dcterms:W3CDTF">2013-09-30T07:55:00Z</dcterms:created>
  <dcterms:modified xsi:type="dcterms:W3CDTF">2015-11-19T21:33:00Z</dcterms:modified>
</cp:coreProperties>
</file>